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3F19F" w14:textId="77777777" w:rsidR="00E276FD" w:rsidRPr="00E276FD" w:rsidRDefault="00E276FD" w:rsidP="001911EB">
      <w:pPr>
        <w:pStyle w:val="Pamatteksts"/>
        <w:spacing w:after="0"/>
        <w:jc w:val="right"/>
        <w:rPr>
          <w:rFonts w:eastAsia="Times New Roman"/>
          <w:sz w:val="28"/>
          <w:lang w:eastAsia="ar-SA"/>
        </w:rPr>
      </w:pPr>
      <w:bookmarkStart w:id="0" w:name="_GoBack"/>
      <w:bookmarkEnd w:id="0"/>
      <w:r w:rsidRPr="00E276FD">
        <w:rPr>
          <w:rFonts w:eastAsia="Times New Roman"/>
          <w:sz w:val="28"/>
          <w:lang w:eastAsia="ar-SA"/>
        </w:rPr>
        <w:t>Veidlapa Nr.1</w:t>
      </w:r>
    </w:p>
    <w:p w14:paraId="6D99531A" w14:textId="77777777" w:rsidR="00304C3B" w:rsidRDefault="001911EB" w:rsidP="001911EB">
      <w:pPr>
        <w:pStyle w:val="Pamatteksts"/>
        <w:spacing w:after="0"/>
        <w:jc w:val="right"/>
        <w:rPr>
          <w:rFonts w:eastAsia="Times New Roman"/>
          <w:b/>
          <w:sz w:val="28"/>
          <w:lang w:eastAsia="ar-SA"/>
        </w:rPr>
      </w:pPr>
      <w:r w:rsidRPr="001911EB">
        <w:rPr>
          <w:rFonts w:eastAsia="Times New Roman"/>
          <w:b/>
          <w:sz w:val="28"/>
          <w:lang w:eastAsia="ar-SA"/>
        </w:rPr>
        <w:t xml:space="preserve">DOBELES NOVADA PAŠVALDĪBAI </w:t>
      </w:r>
    </w:p>
    <w:p w14:paraId="2E15ED7B" w14:textId="77777777" w:rsidR="001911EB" w:rsidRPr="001911EB" w:rsidRDefault="001911EB" w:rsidP="001911EB">
      <w:pPr>
        <w:pStyle w:val="Pamatteksts"/>
        <w:spacing w:after="0"/>
        <w:jc w:val="right"/>
        <w:rPr>
          <w:rFonts w:eastAsia="Times New Roman"/>
          <w:b/>
          <w:sz w:val="28"/>
          <w:lang w:eastAsia="ar-SA"/>
        </w:rPr>
      </w:pPr>
    </w:p>
    <w:p w14:paraId="1A4443DB" w14:textId="77777777" w:rsidR="00636FA2" w:rsidRDefault="00636FA2" w:rsidP="00636FA2">
      <w:pPr>
        <w:jc w:val="both"/>
        <w:rPr>
          <w:color w:val="000000"/>
        </w:rPr>
      </w:pPr>
      <w:r w:rsidRPr="000675B5">
        <w:rPr>
          <w:b/>
          <w:bCs/>
          <w:color w:val="000000"/>
        </w:rPr>
        <w:t>1. Tirdzniecības dalībnieks</w:t>
      </w:r>
      <w:r>
        <w:rPr>
          <w:color w:val="000000"/>
        </w:rPr>
        <w:t xml:space="preserve"> </w:t>
      </w:r>
      <w:r w:rsidRPr="000675B5">
        <w:rPr>
          <w:color w:val="000000"/>
          <w:sz w:val="18"/>
          <w:szCs w:val="18"/>
          <w:u w:val="single"/>
        </w:rPr>
        <w:t>(rakstīt</w:t>
      </w:r>
      <w:r w:rsidR="00B94905">
        <w:rPr>
          <w:color w:val="000000"/>
          <w:sz w:val="18"/>
          <w:szCs w:val="18"/>
          <w:u w:val="single"/>
        </w:rPr>
        <w:t xml:space="preserve"> </w:t>
      </w:r>
      <w:r w:rsidRPr="000675B5">
        <w:rPr>
          <w:color w:val="000000"/>
          <w:sz w:val="18"/>
          <w:szCs w:val="18"/>
          <w:u w:val="single"/>
        </w:rPr>
        <w:t xml:space="preserve"> </w:t>
      </w:r>
      <w:r w:rsidR="00B94905">
        <w:rPr>
          <w:color w:val="000000"/>
          <w:sz w:val="18"/>
          <w:szCs w:val="18"/>
          <w:u w:val="single"/>
        </w:rPr>
        <w:t xml:space="preserve">drukātiem </w:t>
      </w:r>
      <w:r w:rsidRPr="000675B5">
        <w:rPr>
          <w:color w:val="000000"/>
          <w:sz w:val="18"/>
          <w:szCs w:val="18"/>
          <w:u w:val="single"/>
        </w:rPr>
        <w:t xml:space="preserve"> burtiem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636FA2" w14:paraId="5519C2EC" w14:textId="77777777" w:rsidTr="00DD7327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D690" w14:textId="77777777" w:rsidR="00636FA2" w:rsidRDefault="00636FA2" w:rsidP="00E9123C">
            <w:pPr>
              <w:jc w:val="both"/>
              <w:rPr>
                <w:color w:val="000000"/>
                <w:lang w:eastAsia="en-US"/>
              </w:rPr>
            </w:pPr>
          </w:p>
          <w:p w14:paraId="3D934062" w14:textId="133641C2" w:rsidR="00636FA2" w:rsidRDefault="00636FA2" w:rsidP="00F6677C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5857B0F9" w14:textId="77777777" w:rsidR="00636FA2" w:rsidRPr="00CB46C6" w:rsidRDefault="00636FA2" w:rsidP="00F6677C">
      <w:pPr>
        <w:jc w:val="center"/>
        <w:rPr>
          <w:color w:val="000000"/>
          <w:sz w:val="20"/>
          <w:szCs w:val="20"/>
          <w:lang w:eastAsia="en-US"/>
        </w:rPr>
      </w:pPr>
      <w:r w:rsidRPr="00CB46C6">
        <w:rPr>
          <w:color w:val="000000"/>
          <w:sz w:val="20"/>
          <w:szCs w:val="20"/>
        </w:rPr>
        <w:t>(</w:t>
      </w:r>
      <w:r w:rsidR="00F6677C" w:rsidRPr="00CB46C6">
        <w:rPr>
          <w:color w:val="000000"/>
          <w:sz w:val="20"/>
          <w:szCs w:val="20"/>
          <w:u w:val="single"/>
        </w:rPr>
        <w:t>juridiskai personai</w:t>
      </w:r>
      <w:r w:rsidR="00F6677C" w:rsidRPr="00CB46C6">
        <w:rPr>
          <w:color w:val="000000"/>
          <w:sz w:val="20"/>
          <w:szCs w:val="20"/>
        </w:rPr>
        <w:t>- n</w:t>
      </w:r>
      <w:r w:rsidRPr="00CB46C6">
        <w:rPr>
          <w:color w:val="000000"/>
          <w:sz w:val="20"/>
          <w:szCs w:val="20"/>
        </w:rPr>
        <w:t>osaukums</w:t>
      </w:r>
      <w:r w:rsidR="00B94905" w:rsidRPr="00CB46C6">
        <w:rPr>
          <w:color w:val="000000"/>
          <w:sz w:val="20"/>
          <w:szCs w:val="20"/>
        </w:rPr>
        <w:t xml:space="preserve"> </w:t>
      </w:r>
      <w:r w:rsidR="00F6677C" w:rsidRPr="00CB46C6">
        <w:rPr>
          <w:color w:val="000000"/>
          <w:sz w:val="20"/>
          <w:szCs w:val="20"/>
        </w:rPr>
        <w:t xml:space="preserve">/ </w:t>
      </w:r>
      <w:r w:rsidR="00F6677C" w:rsidRPr="00CB46C6">
        <w:rPr>
          <w:color w:val="000000"/>
          <w:sz w:val="20"/>
          <w:szCs w:val="20"/>
          <w:u w:val="single"/>
        </w:rPr>
        <w:t>fiziskai personai</w:t>
      </w:r>
      <w:r w:rsidR="00F6677C" w:rsidRPr="00CB46C6">
        <w:rPr>
          <w:color w:val="000000"/>
          <w:sz w:val="20"/>
          <w:szCs w:val="20"/>
        </w:rPr>
        <w:t>- vārds, uzvārds</w:t>
      </w:r>
      <w:r w:rsidR="00AC1ED0" w:rsidRPr="00CB46C6">
        <w:rPr>
          <w:color w:val="000000"/>
          <w:sz w:val="20"/>
          <w:szCs w:val="20"/>
        </w:rPr>
        <w:t>)</w:t>
      </w:r>
    </w:p>
    <w:p w14:paraId="372D271C" w14:textId="77777777" w:rsidR="00FB5532" w:rsidRDefault="00FB5532" w:rsidP="00F6677C">
      <w:pPr>
        <w:jc w:val="center"/>
        <w:rPr>
          <w:color w:val="000000"/>
        </w:rPr>
      </w:pPr>
    </w:p>
    <w:p w14:paraId="5A42312A" w14:textId="77777777" w:rsidR="00B94905" w:rsidRDefault="00B94905" w:rsidP="00F6677C">
      <w:pPr>
        <w:jc w:val="center"/>
        <w:rPr>
          <w:color w:val="000000"/>
        </w:rPr>
      </w:pPr>
    </w:p>
    <w:p w14:paraId="386509DA" w14:textId="77777777" w:rsidR="00FB5532" w:rsidRPr="00CB46C6" w:rsidRDefault="00B94905" w:rsidP="00B94905">
      <w:pPr>
        <w:pBdr>
          <w:top w:val="single" w:sz="4" w:space="1" w:color="auto"/>
        </w:pBdr>
        <w:jc w:val="center"/>
        <w:rPr>
          <w:color w:val="000000"/>
          <w:sz w:val="20"/>
          <w:szCs w:val="20"/>
          <w:lang w:eastAsia="en-US"/>
        </w:rPr>
      </w:pPr>
      <w:r w:rsidRPr="00CB46C6">
        <w:rPr>
          <w:color w:val="000000"/>
          <w:sz w:val="20"/>
          <w:szCs w:val="20"/>
        </w:rPr>
        <w:t>(Reģ.Nr. / personas kods)</w:t>
      </w:r>
    </w:p>
    <w:p w14:paraId="1737B1C3" w14:textId="77777777" w:rsidR="001268AE" w:rsidRDefault="000029AD" w:rsidP="001268AE">
      <w:pPr>
        <w:rPr>
          <w:color w:val="000000"/>
        </w:rPr>
      </w:pPr>
      <w:r>
        <w:rPr>
          <w:color w:val="000000"/>
        </w:rPr>
        <w:tab/>
      </w:r>
      <w:r w:rsidR="001268AE">
        <w:rPr>
          <w:color w:val="000000"/>
        </w:rPr>
        <w:tab/>
      </w:r>
      <w:r w:rsidR="001268AE">
        <w:rPr>
          <w:color w:val="000000"/>
        </w:rPr>
        <w:tab/>
      </w:r>
      <w:r w:rsidR="001268AE">
        <w:rPr>
          <w:color w:val="000000"/>
        </w:rPr>
        <w:tab/>
      </w:r>
      <w:r w:rsidR="001268AE">
        <w:rPr>
          <w:color w:val="000000"/>
        </w:rPr>
        <w:tab/>
      </w:r>
    </w:p>
    <w:p w14:paraId="4EAB36D8" w14:textId="77777777" w:rsidR="001268AE" w:rsidRPr="002120DF" w:rsidRDefault="001268AE" w:rsidP="001268AE">
      <w:pPr>
        <w:widowControl/>
        <w:suppressAutoHyphens w:val="0"/>
        <w:spacing w:after="120"/>
        <w:rPr>
          <w:rFonts w:eastAsia="Times New Roman"/>
          <w:b/>
          <w:bCs/>
          <w:color w:val="000000"/>
          <w:kern w:val="0"/>
        </w:rPr>
      </w:pPr>
      <w:r w:rsidRPr="002120DF">
        <w:rPr>
          <w:rFonts w:eastAsia="Times New Roman"/>
          <w:b/>
          <w:bCs/>
          <w:color w:val="000000"/>
          <w:kern w:val="0"/>
        </w:rPr>
        <w:t>2. Kontaktinformācija:</w:t>
      </w:r>
    </w:p>
    <w:tbl>
      <w:tblPr>
        <w:tblStyle w:val="Reatab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8"/>
      </w:tblGrid>
      <w:tr w:rsidR="00507041" w14:paraId="12ED3BD2" w14:textId="77777777" w:rsidTr="0082624F">
        <w:trPr>
          <w:trHeight w:val="454"/>
        </w:trPr>
        <w:tc>
          <w:tcPr>
            <w:tcW w:w="3114" w:type="dxa"/>
            <w:vAlign w:val="bottom"/>
          </w:tcPr>
          <w:p w14:paraId="7E23969B" w14:textId="58BC62B6" w:rsidR="00507041" w:rsidRDefault="00507041" w:rsidP="00507041">
            <w:pPr>
              <w:ind w:right="-396"/>
              <w:rPr>
                <w:b/>
                <w:color w:val="000000"/>
                <w:sz w:val="28"/>
                <w:szCs w:val="28"/>
              </w:rPr>
            </w:pPr>
            <w:r w:rsidRPr="002120DF">
              <w:rPr>
                <w:rFonts w:eastAsia="Times New Roman"/>
                <w:color w:val="000000"/>
                <w:kern w:val="0"/>
              </w:rPr>
              <w:t>juridiskā/ dzīvesvietas adrese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bottom"/>
          </w:tcPr>
          <w:p w14:paraId="3655C181" w14:textId="73DD2C81" w:rsidR="00507041" w:rsidRPr="00A40921" w:rsidRDefault="00507041" w:rsidP="00507041">
            <w:pPr>
              <w:jc w:val="center"/>
              <w:rPr>
                <w:bCs/>
                <w:color w:val="000000"/>
              </w:rPr>
            </w:pPr>
          </w:p>
        </w:tc>
      </w:tr>
      <w:tr w:rsidR="00507041" w14:paraId="321DEB21" w14:textId="77777777" w:rsidTr="0082624F">
        <w:trPr>
          <w:trHeight w:val="454"/>
        </w:trPr>
        <w:tc>
          <w:tcPr>
            <w:tcW w:w="3114" w:type="dxa"/>
            <w:vAlign w:val="bottom"/>
          </w:tcPr>
          <w:p w14:paraId="321CA57B" w14:textId="51ED3B74" w:rsidR="00507041" w:rsidRDefault="00507041" w:rsidP="00507041">
            <w:pPr>
              <w:rPr>
                <w:b/>
                <w:color w:val="000000"/>
                <w:sz w:val="28"/>
                <w:szCs w:val="28"/>
              </w:rPr>
            </w:pPr>
            <w:r w:rsidRPr="002120DF">
              <w:rPr>
                <w:rFonts w:eastAsia="Times New Roman"/>
                <w:color w:val="000000"/>
                <w:kern w:val="0"/>
              </w:rPr>
              <w:t>tālruņa numurs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53062" w14:textId="5F97D3A7" w:rsidR="00507041" w:rsidRPr="00A40921" w:rsidRDefault="00507041" w:rsidP="00507041">
            <w:pPr>
              <w:jc w:val="center"/>
              <w:rPr>
                <w:bCs/>
                <w:color w:val="000000"/>
              </w:rPr>
            </w:pPr>
          </w:p>
        </w:tc>
      </w:tr>
      <w:tr w:rsidR="00507041" w14:paraId="29D68C15" w14:textId="77777777" w:rsidTr="0082624F">
        <w:trPr>
          <w:trHeight w:val="454"/>
        </w:trPr>
        <w:tc>
          <w:tcPr>
            <w:tcW w:w="3114" w:type="dxa"/>
            <w:vAlign w:val="bottom"/>
          </w:tcPr>
          <w:p w14:paraId="40D22E6D" w14:textId="53BB90E3" w:rsidR="00507041" w:rsidRDefault="00507041" w:rsidP="00507041">
            <w:pPr>
              <w:tabs>
                <w:tab w:val="left" w:pos="660"/>
              </w:tabs>
              <w:rPr>
                <w:b/>
                <w:color w:val="000000"/>
                <w:sz w:val="28"/>
                <w:szCs w:val="28"/>
              </w:rPr>
            </w:pPr>
            <w:r w:rsidRPr="002120DF">
              <w:rPr>
                <w:rFonts w:eastAsia="Times New Roman"/>
                <w:color w:val="000000"/>
                <w:kern w:val="0"/>
              </w:rPr>
              <w:t>e-pasta adrese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BD27B" w14:textId="77777777" w:rsidR="00507041" w:rsidRPr="00A40921" w:rsidRDefault="00507041" w:rsidP="00507041">
            <w:pPr>
              <w:jc w:val="center"/>
              <w:rPr>
                <w:bCs/>
                <w:color w:val="000000"/>
              </w:rPr>
            </w:pPr>
          </w:p>
        </w:tc>
      </w:tr>
    </w:tbl>
    <w:p w14:paraId="3DA68F47" w14:textId="77777777" w:rsidR="00EC1A6B" w:rsidRDefault="00EC1A6B" w:rsidP="00F577F3">
      <w:pPr>
        <w:jc w:val="center"/>
        <w:rPr>
          <w:b/>
          <w:color w:val="000000"/>
          <w:sz w:val="28"/>
          <w:szCs w:val="28"/>
        </w:rPr>
      </w:pPr>
    </w:p>
    <w:p w14:paraId="0AFA6389" w14:textId="77777777" w:rsidR="006F639A" w:rsidRDefault="00C60A0E" w:rsidP="00F577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SNIEGUMS</w:t>
      </w:r>
      <w:r w:rsidR="006F639A">
        <w:rPr>
          <w:b/>
          <w:color w:val="000000"/>
          <w:sz w:val="28"/>
          <w:szCs w:val="28"/>
        </w:rPr>
        <w:t xml:space="preserve"> </w:t>
      </w:r>
    </w:p>
    <w:p w14:paraId="42C93970" w14:textId="77777777" w:rsidR="00636FA2" w:rsidRDefault="006F639A" w:rsidP="00F577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LU TIRDZNIECĪBAS VEIKŠANAI</w:t>
      </w:r>
    </w:p>
    <w:p w14:paraId="3CAD6025" w14:textId="77777777" w:rsidR="00F577F3" w:rsidRDefault="00F577F3" w:rsidP="00F577F3">
      <w:pPr>
        <w:jc w:val="center"/>
        <w:rPr>
          <w:b/>
          <w:color w:val="000000"/>
          <w:sz w:val="28"/>
          <w:szCs w:val="28"/>
        </w:rPr>
      </w:pPr>
      <w:r w:rsidRPr="00F577F3">
        <w:rPr>
          <w:b/>
          <w:color w:val="000000"/>
          <w:szCs w:val="28"/>
        </w:rPr>
        <w:t>Dobelē</w:t>
      </w:r>
    </w:p>
    <w:p w14:paraId="3EF58D51" w14:textId="77777777" w:rsidR="00882BD8" w:rsidRDefault="00882BD8" w:rsidP="00636FA2">
      <w:pPr>
        <w:rPr>
          <w:b/>
          <w:color w:val="000000"/>
          <w:sz w:val="28"/>
          <w:szCs w:val="28"/>
        </w:rPr>
      </w:pPr>
    </w:p>
    <w:p w14:paraId="40BCB70D" w14:textId="51E617B9" w:rsidR="00851342" w:rsidRPr="00DD7327" w:rsidRDefault="002E78EE" w:rsidP="00636FA2">
      <w:pPr>
        <w:jc w:val="both"/>
        <w:rPr>
          <w:b/>
          <w:bCs/>
          <w:color w:val="000000"/>
        </w:rPr>
      </w:pPr>
      <w:r w:rsidRPr="00DD7327">
        <w:rPr>
          <w:b/>
          <w:bCs/>
          <w:color w:val="000000"/>
        </w:rPr>
        <w:t>3</w:t>
      </w:r>
      <w:r w:rsidR="00636FA2" w:rsidRPr="00DD7327">
        <w:rPr>
          <w:b/>
          <w:bCs/>
          <w:color w:val="000000"/>
        </w:rPr>
        <w:t>.</w:t>
      </w:r>
      <w:r w:rsidR="00636FA2">
        <w:rPr>
          <w:color w:val="000000"/>
        </w:rPr>
        <w:t xml:space="preserve"> </w:t>
      </w:r>
      <w:r w:rsidR="00636FA2" w:rsidRPr="00DD7327">
        <w:rPr>
          <w:b/>
          <w:bCs/>
          <w:color w:val="000000"/>
        </w:rPr>
        <w:t>Lūdzu saskaņo</w:t>
      </w:r>
      <w:r w:rsidR="0021559F" w:rsidRPr="00DD7327">
        <w:rPr>
          <w:b/>
          <w:bCs/>
          <w:color w:val="000000"/>
        </w:rPr>
        <w:t>t</w:t>
      </w:r>
      <w:r w:rsidR="00636FA2" w:rsidRPr="00DD7327">
        <w:rPr>
          <w:b/>
          <w:bCs/>
          <w:color w:val="000000"/>
        </w:rPr>
        <w:t xml:space="preserve"> </w:t>
      </w:r>
      <w:r w:rsidR="00A30ADF" w:rsidRPr="00DD7327">
        <w:rPr>
          <w:b/>
          <w:bCs/>
          <w:color w:val="000000"/>
        </w:rPr>
        <w:t xml:space="preserve">ielu </w:t>
      </w:r>
      <w:r w:rsidR="00636FA2" w:rsidRPr="00DD7327">
        <w:rPr>
          <w:b/>
          <w:bCs/>
          <w:color w:val="000000"/>
        </w:rPr>
        <w:t>tirdzniecības vietas iekārtošan</w:t>
      </w:r>
      <w:r w:rsidR="0021559F" w:rsidRPr="00DD7327">
        <w:rPr>
          <w:b/>
          <w:bCs/>
          <w:color w:val="000000"/>
        </w:rPr>
        <w:t>u</w:t>
      </w:r>
      <w:r w:rsidR="00636FA2" w:rsidRPr="00DD7327">
        <w:rPr>
          <w:b/>
          <w:bCs/>
          <w:color w:val="000000"/>
        </w:rPr>
        <w:t xml:space="preserve"> un </w:t>
      </w:r>
      <w:r w:rsidR="0021559F" w:rsidRPr="00DD7327">
        <w:rPr>
          <w:b/>
          <w:bCs/>
          <w:color w:val="000000"/>
        </w:rPr>
        <w:t xml:space="preserve">izsniegt </w:t>
      </w:r>
      <w:r w:rsidR="00A30ADF" w:rsidRPr="00DD7327">
        <w:rPr>
          <w:b/>
          <w:bCs/>
          <w:color w:val="000000"/>
        </w:rPr>
        <w:t>atļauj</w:t>
      </w:r>
      <w:r w:rsidR="0021559F" w:rsidRPr="00DD7327">
        <w:rPr>
          <w:b/>
          <w:bCs/>
          <w:color w:val="000000"/>
        </w:rPr>
        <w:t>u</w:t>
      </w:r>
      <w:r w:rsidR="00A30ADF" w:rsidRPr="00DD7327">
        <w:rPr>
          <w:b/>
          <w:bCs/>
          <w:color w:val="000000"/>
        </w:rPr>
        <w:t xml:space="preserve"> </w:t>
      </w:r>
      <w:r w:rsidR="0021559F" w:rsidRPr="00DD7327">
        <w:rPr>
          <w:b/>
          <w:bCs/>
          <w:color w:val="000000"/>
        </w:rPr>
        <w:t>ielu tirdzniecībai</w:t>
      </w:r>
      <w:r w:rsidR="00A30ADF" w:rsidRPr="00DD7327">
        <w:rPr>
          <w:b/>
          <w:bCs/>
          <w:color w:val="000000"/>
        </w:rPr>
        <w:t xml:space="preserve"> </w:t>
      </w:r>
      <w:r w:rsidR="00636FA2" w:rsidRPr="00DD7327">
        <w:rPr>
          <w:b/>
          <w:bCs/>
          <w:color w:val="000000"/>
        </w:rPr>
        <w:t>Dobeles novada pašvaldības administratīvajā teritorijā</w:t>
      </w:r>
      <w:r w:rsidR="00BB678B" w:rsidRPr="00DD7327">
        <w:rPr>
          <w:b/>
          <w:bCs/>
          <w:color w:val="000000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1227"/>
        <w:gridCol w:w="1360"/>
        <w:gridCol w:w="708"/>
        <w:gridCol w:w="3512"/>
      </w:tblGrid>
      <w:tr w:rsidR="00851342" w:rsidRPr="003E6375" w14:paraId="56C8A70F" w14:textId="77777777" w:rsidTr="004E41FC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7D9BB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1044F859" w14:textId="77777777" w:rsidTr="004E41FC">
        <w:tc>
          <w:tcPr>
            <w:tcW w:w="9345" w:type="dxa"/>
            <w:gridSpan w:val="5"/>
            <w:tcBorders>
              <w:left w:val="nil"/>
              <w:bottom w:val="nil"/>
              <w:right w:val="nil"/>
            </w:tcBorders>
          </w:tcPr>
          <w:p w14:paraId="6ABDD944" w14:textId="77777777" w:rsidR="00851342" w:rsidRPr="003E6375" w:rsidRDefault="00851342" w:rsidP="004E41FC">
            <w:pPr>
              <w:ind w:left="2880" w:firstLine="720"/>
              <w:jc w:val="both"/>
              <w:rPr>
                <w:color w:val="000000"/>
                <w:sz w:val="20"/>
                <w:szCs w:val="20"/>
              </w:rPr>
            </w:pPr>
            <w:r w:rsidRPr="003E6375">
              <w:rPr>
                <w:color w:val="000000"/>
                <w:sz w:val="20"/>
                <w:szCs w:val="20"/>
              </w:rPr>
              <w:t>(tirdzniecības adrese, vieta)</w:t>
            </w:r>
          </w:p>
        </w:tc>
      </w:tr>
      <w:tr w:rsidR="00851342" w:rsidRPr="003E6375" w14:paraId="58FB7EDE" w14:textId="77777777" w:rsidTr="004E41FC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81E5D" w14:textId="77777777" w:rsidR="00851342" w:rsidRPr="003E6375" w:rsidRDefault="00851342" w:rsidP="004E41FC">
            <w:r>
              <w:t>Datums no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199D3" w14:textId="77777777" w:rsidR="00851342" w:rsidRDefault="00851342" w:rsidP="004E41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6E46D" w14:textId="77777777" w:rsidR="00851342" w:rsidRPr="003E6375" w:rsidRDefault="00851342" w:rsidP="004E41FC">
            <w:r>
              <w:t>līd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63350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476D5E10" w14:textId="77777777" w:rsidTr="004E41FC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EFFC3" w14:textId="77777777" w:rsidR="00851342" w:rsidRPr="003E6375" w:rsidRDefault="00851342" w:rsidP="004E41FC">
            <w:r>
              <w:t>Laiks no plkst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6B201" w14:textId="77777777" w:rsidR="00851342" w:rsidRDefault="00851342" w:rsidP="004E41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CC38" w14:textId="77777777" w:rsidR="00851342" w:rsidRPr="003E6375" w:rsidRDefault="00851342" w:rsidP="004E41FC">
            <w:r>
              <w:t>līdz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7263DA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44655EAB" w14:textId="77777777" w:rsidTr="004E41FC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E6AAC" w14:textId="77777777" w:rsidR="00851342" w:rsidRPr="003E6375" w:rsidRDefault="00851342" w:rsidP="004E41FC">
            <w:r>
              <w:t>Tirdzniecību veikšu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F20AD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668C377D" w14:textId="77777777" w:rsidTr="004E41FC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FEDAD72" w14:textId="77777777" w:rsidR="00851342" w:rsidRPr="003E6375" w:rsidRDefault="00851342" w:rsidP="004E41FC"/>
        </w:tc>
        <w:tc>
          <w:tcPr>
            <w:tcW w:w="7082" w:type="dxa"/>
            <w:gridSpan w:val="4"/>
            <w:tcBorders>
              <w:left w:val="nil"/>
              <w:bottom w:val="nil"/>
              <w:right w:val="nil"/>
            </w:tcBorders>
          </w:tcPr>
          <w:p w14:paraId="5C23DAC2" w14:textId="77777777" w:rsidR="00851342" w:rsidRPr="003E6375" w:rsidRDefault="00851342" w:rsidP="004E41FC">
            <w:pPr>
              <w:jc w:val="center"/>
            </w:pPr>
            <w:r w:rsidRPr="00CB46C6">
              <w:rPr>
                <w:sz w:val="20"/>
                <w:szCs w:val="20"/>
              </w:rPr>
              <w:t>(no galdiņa, mašīnas utt.)</w:t>
            </w:r>
          </w:p>
        </w:tc>
      </w:tr>
      <w:tr w:rsidR="00851342" w:rsidRPr="003E6375" w14:paraId="6B855F4F" w14:textId="77777777" w:rsidTr="004E41FC">
        <w:trPr>
          <w:trHeight w:val="454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AFA5" w14:textId="77777777" w:rsidR="00851342" w:rsidRPr="003E6375" w:rsidRDefault="00851342" w:rsidP="004E41FC">
            <w:r>
              <w:rPr>
                <w:color w:val="000000"/>
              </w:rPr>
              <w:t>Par tirdzniecību atbildīgā persona</w:t>
            </w:r>
          </w:p>
        </w:tc>
        <w:tc>
          <w:tcPr>
            <w:tcW w:w="5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422BC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5F77E1FF" w14:textId="77777777" w:rsidTr="004E41FC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651CE" w14:textId="77777777" w:rsidR="00851342" w:rsidRPr="003E6375" w:rsidRDefault="00851342" w:rsidP="004E41FC"/>
        </w:tc>
        <w:tc>
          <w:tcPr>
            <w:tcW w:w="5806" w:type="dxa"/>
            <w:gridSpan w:val="3"/>
            <w:tcBorders>
              <w:left w:val="nil"/>
              <w:bottom w:val="nil"/>
              <w:right w:val="nil"/>
            </w:tcBorders>
          </w:tcPr>
          <w:p w14:paraId="659D52A1" w14:textId="77777777" w:rsidR="00851342" w:rsidRPr="003E6375" w:rsidRDefault="00851342" w:rsidP="004E41FC">
            <w:pPr>
              <w:ind w:right="-142"/>
              <w:jc w:val="center"/>
            </w:pPr>
            <w:r w:rsidRPr="00CB46C6">
              <w:rPr>
                <w:color w:val="000000"/>
                <w:sz w:val="20"/>
                <w:szCs w:val="20"/>
              </w:rPr>
              <w:t>(vārds, uzvārds, telefona Nr.)</w:t>
            </w:r>
          </w:p>
        </w:tc>
      </w:tr>
    </w:tbl>
    <w:p w14:paraId="1525E8FA" w14:textId="77777777" w:rsidR="00851342" w:rsidRPr="003E6375" w:rsidRDefault="00851342" w:rsidP="00851342"/>
    <w:p w14:paraId="73A1F095" w14:textId="6A786E08" w:rsidR="00DD7327" w:rsidRDefault="00BB678B" w:rsidP="007B1220">
      <w:pPr>
        <w:rPr>
          <w:b/>
          <w:bCs/>
        </w:rPr>
      </w:pPr>
      <w:r w:rsidRPr="00DD7327">
        <w:rPr>
          <w:b/>
          <w:bCs/>
        </w:rPr>
        <w:t>4.</w:t>
      </w:r>
      <w:r w:rsidR="00DD7327" w:rsidRPr="00DD7327">
        <w:rPr>
          <w:b/>
          <w:bCs/>
        </w:rPr>
        <w:t xml:space="preserve"> Ja attiecināms uz </w:t>
      </w:r>
      <w:r w:rsidR="00DD7327">
        <w:rPr>
          <w:b/>
          <w:bCs/>
        </w:rPr>
        <w:t>J</w:t>
      </w:r>
      <w:r w:rsidR="00DD7327" w:rsidRPr="00DD7327">
        <w:rPr>
          <w:b/>
          <w:bCs/>
        </w:rPr>
        <w:t>ums</w:t>
      </w:r>
      <w:r w:rsidR="00DD7327">
        <w:rPr>
          <w:b/>
          <w:bCs/>
        </w:rPr>
        <w:t>,</w:t>
      </w:r>
      <w:r w:rsidR="00DD7327" w:rsidRPr="00DD7327">
        <w:rPr>
          <w:b/>
          <w:bCs/>
        </w:rPr>
        <w:t xml:space="preserve"> aizpildiet</w:t>
      </w:r>
      <w:r w:rsidR="00DD7327">
        <w:rPr>
          <w:b/>
          <w:bCs/>
        </w:rPr>
        <w:t xml:space="preserve">:  </w:t>
      </w:r>
    </w:p>
    <w:tbl>
      <w:tblPr>
        <w:tblStyle w:val="Reatabula"/>
        <w:tblW w:w="9072" w:type="dxa"/>
        <w:tblLook w:val="04A0" w:firstRow="1" w:lastRow="0" w:firstColumn="1" w:lastColumn="0" w:noHBand="0" w:noVBand="1"/>
      </w:tblPr>
      <w:tblGrid>
        <w:gridCol w:w="456"/>
        <w:gridCol w:w="3372"/>
        <w:gridCol w:w="2193"/>
        <w:gridCol w:w="1026"/>
        <w:gridCol w:w="2025"/>
      </w:tblGrid>
      <w:tr w:rsidR="007B1220" w14:paraId="360ACD02" w14:textId="77777777" w:rsidTr="003C6E70">
        <w:trPr>
          <w:trHeight w:val="454"/>
        </w:trPr>
        <w:sdt>
          <w:sdtPr>
            <w:id w:val="-7705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FB1C1FA" w14:textId="49420CF7" w:rsidR="007B1220" w:rsidRDefault="001C44D5" w:rsidP="004E41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B3A56" w14:textId="77777777" w:rsidR="007B1220" w:rsidRDefault="007B1220" w:rsidP="004E41FC">
            <w:pPr>
              <w:spacing w:line="276" w:lineRule="auto"/>
            </w:pPr>
            <w:r>
              <w:t xml:space="preserve">Piedalos organizētā pasākumā: 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B6A7" w14:textId="77777777" w:rsidR="007B1220" w:rsidRDefault="007B1220" w:rsidP="004E41FC"/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11475" w14:textId="77777777" w:rsidR="007B1220" w:rsidRDefault="007B1220" w:rsidP="004E41FC"/>
        </w:tc>
      </w:tr>
      <w:tr w:rsidR="007B1220" w14:paraId="3A986F6C" w14:textId="77777777" w:rsidTr="003C6E70">
        <w:trPr>
          <w:trHeight w:val="454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78CFB" w14:textId="645D337D" w:rsidR="007B1220" w:rsidRDefault="007B1220" w:rsidP="004E41FC">
            <w:pPr>
              <w:jc w:val="center"/>
            </w:pPr>
          </w:p>
        </w:tc>
      </w:tr>
      <w:tr w:rsidR="007B1220" w14:paraId="1E71EF26" w14:textId="77777777" w:rsidTr="003C6E70">
        <w:trPr>
          <w:trHeight w:val="227"/>
        </w:trPr>
        <w:tc>
          <w:tcPr>
            <w:tcW w:w="9072" w:type="dxa"/>
            <w:gridSpan w:val="5"/>
            <w:tcBorders>
              <w:left w:val="nil"/>
              <w:bottom w:val="nil"/>
              <w:right w:val="nil"/>
            </w:tcBorders>
          </w:tcPr>
          <w:p w14:paraId="04F74DD7" w14:textId="77777777" w:rsidR="007B1220" w:rsidRDefault="007B1220" w:rsidP="004E41FC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CB46C6">
              <w:rPr>
                <w:sz w:val="20"/>
                <w:szCs w:val="20"/>
              </w:rPr>
              <w:t>pasākuma nosaukums, pasākuma organizatora nosaukums, tel</w:t>
            </w:r>
            <w:r>
              <w:rPr>
                <w:sz w:val="20"/>
                <w:szCs w:val="20"/>
              </w:rPr>
              <w:t xml:space="preserve">efona </w:t>
            </w:r>
            <w:r w:rsidRPr="00CB46C6">
              <w:rPr>
                <w:sz w:val="20"/>
                <w:szCs w:val="20"/>
              </w:rPr>
              <w:t>nr.)</w:t>
            </w:r>
          </w:p>
        </w:tc>
      </w:tr>
      <w:tr w:rsidR="007B1220" w14:paraId="1CD2471A" w14:textId="77777777" w:rsidTr="003C6E70">
        <w:trPr>
          <w:trHeight w:val="454"/>
        </w:trPr>
        <w:tc>
          <w:tcPr>
            <w:tcW w:w="6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04792" w14:textId="77777777" w:rsidR="007B1220" w:rsidRDefault="007B1220" w:rsidP="004E41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Nepieciešams elektrības pieslēgums. Elektrības jauda KW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F65973" w14:textId="77777777" w:rsidR="007B1220" w:rsidRDefault="007B1220" w:rsidP="004E41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FCC0AD" w14:textId="77777777" w:rsidR="007B1220" w:rsidRDefault="007B1220" w:rsidP="002A5395">
      <w:pPr>
        <w:spacing w:line="276" w:lineRule="auto"/>
        <w:rPr>
          <w:color w:val="000000"/>
        </w:rPr>
      </w:pPr>
    </w:p>
    <w:p w14:paraId="33CD00D2" w14:textId="469A9DC3" w:rsidR="00DC7F87" w:rsidRDefault="00D31000" w:rsidP="002A5395">
      <w:pPr>
        <w:spacing w:line="276" w:lineRule="auto"/>
        <w:rPr>
          <w:color w:val="000000"/>
        </w:rPr>
      </w:pPr>
      <w:sdt>
        <w:sdtPr>
          <w:rPr>
            <w:color w:val="000000"/>
          </w:rPr>
          <w:id w:val="195582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C7F87">
        <w:rPr>
          <w:color w:val="000000"/>
        </w:rPr>
        <w:t xml:space="preserve"> Esmu fiziska persona, kas neveic saimniecisko darbību un saskaņā ar likumu „Par iedzīvotāju ienākuma nodokli” man nav jāreģistrējas kā saimnieciskā</w:t>
      </w:r>
      <w:r w:rsidR="000A058F">
        <w:rPr>
          <w:color w:val="000000"/>
        </w:rPr>
        <w:t>s</w:t>
      </w:r>
      <w:r w:rsidR="00DC7F87">
        <w:rPr>
          <w:color w:val="000000"/>
        </w:rPr>
        <w:t xml:space="preserve"> darbības veicējam, kā arī nenodarbinu citas personas.</w:t>
      </w:r>
    </w:p>
    <w:p w14:paraId="5AA54B29" w14:textId="77777777" w:rsidR="004415FD" w:rsidRPr="004415FD" w:rsidRDefault="004415FD" w:rsidP="002A5395">
      <w:pPr>
        <w:spacing w:line="276" w:lineRule="auto"/>
        <w:rPr>
          <w:color w:val="000000"/>
          <w:sz w:val="8"/>
          <w:szCs w:val="8"/>
        </w:rPr>
      </w:pPr>
    </w:p>
    <w:p w14:paraId="124139B1" w14:textId="3A21FD60" w:rsidR="002F5F45" w:rsidRDefault="00D31000" w:rsidP="002A5395">
      <w:pPr>
        <w:spacing w:line="276" w:lineRule="auto"/>
        <w:rPr>
          <w:color w:val="000000"/>
        </w:rPr>
      </w:pPr>
      <w:sdt>
        <w:sdtPr>
          <w:rPr>
            <w:color w:val="000000"/>
          </w:rPr>
          <w:id w:val="-65167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415FD">
        <w:rPr>
          <w:color w:val="000000"/>
        </w:rPr>
        <w:t xml:space="preserve"> Esmu fiziska persona, kas reģistrējusi saimniecisko darbību.</w:t>
      </w:r>
    </w:p>
    <w:p w14:paraId="6B4EEDF3" w14:textId="4DB67DB0" w:rsidR="002E2E54" w:rsidRDefault="00D31000" w:rsidP="006F639A">
      <w:pPr>
        <w:spacing w:line="276" w:lineRule="auto"/>
        <w:rPr>
          <w:color w:val="000000"/>
        </w:rPr>
      </w:pPr>
      <w:sdt>
        <w:sdtPr>
          <w:rPr>
            <w:color w:val="000000"/>
          </w:rPr>
          <w:id w:val="-41424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5395">
        <w:rPr>
          <w:color w:val="000000"/>
        </w:rPr>
        <w:t xml:space="preserve"> Veikšu alkoholisko dzērienu mazumtirdzniecību novietnē.</w:t>
      </w:r>
    </w:p>
    <w:p w14:paraId="4E0B7B63" w14:textId="77777777" w:rsidR="00636FA2" w:rsidRPr="002E2E54" w:rsidRDefault="008F73F0" w:rsidP="006F639A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br w:type="page"/>
      </w:r>
      <w:bookmarkStart w:id="1" w:name="_Hlk105590502"/>
      <w:r w:rsidR="009C3014" w:rsidRPr="00DD7327">
        <w:rPr>
          <w:b/>
          <w:bCs/>
          <w:color w:val="000000"/>
        </w:rPr>
        <w:lastRenderedPageBreak/>
        <w:t>5</w:t>
      </w:r>
      <w:r w:rsidR="00636FA2" w:rsidRPr="00DD7327">
        <w:rPr>
          <w:b/>
          <w:bCs/>
          <w:color w:val="000000"/>
        </w:rPr>
        <w:t xml:space="preserve">. </w:t>
      </w:r>
      <w:r w:rsidR="0093205C" w:rsidRPr="00DD7327">
        <w:rPr>
          <w:b/>
          <w:bCs/>
          <w:color w:val="000000"/>
        </w:rPr>
        <w:t>T</w:t>
      </w:r>
      <w:r w:rsidR="00636FA2" w:rsidRPr="00DD7327">
        <w:rPr>
          <w:b/>
          <w:bCs/>
          <w:color w:val="000000"/>
        </w:rPr>
        <w:t>irdzniecībai paredzēto preču grupas:</w:t>
      </w:r>
    </w:p>
    <w:p w14:paraId="29896566" w14:textId="77777777" w:rsidR="00D62E01" w:rsidRPr="00CB309D" w:rsidRDefault="00D62E01" w:rsidP="00D62E01">
      <w:pPr>
        <w:ind w:left="720"/>
        <w:rPr>
          <w:color w:val="000000"/>
        </w:rPr>
      </w:pPr>
    </w:p>
    <w:p w14:paraId="1703CB21" w14:textId="12215724" w:rsidR="00D62E01" w:rsidRPr="009C3014" w:rsidRDefault="00D31000" w:rsidP="00D62E01">
      <w:pPr>
        <w:ind w:left="284" w:hanging="284"/>
        <w:rPr>
          <w:color w:val="000000"/>
        </w:rPr>
      </w:pPr>
      <w:sdt>
        <w:sdtPr>
          <w:rPr>
            <w:color w:val="000000"/>
          </w:rPr>
          <w:id w:val="16268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rFonts w:eastAsia="Times New Roman"/>
          <w:kern w:val="0"/>
        </w:rPr>
        <w:t>P</w:t>
      </w:r>
      <w:r w:rsidR="00D62E01" w:rsidRPr="009C3014">
        <w:rPr>
          <w:rFonts w:eastAsia="Times New Roman"/>
          <w:kern w:val="0"/>
        </w:rPr>
        <w:t>ašu ražoto lauksaimniecības produkciju un zvejas produktus</w:t>
      </w:r>
    </w:p>
    <w:p w14:paraId="07947900" w14:textId="276385F1" w:rsidR="00D62E01" w:rsidRPr="009C3014" w:rsidRDefault="00D31000" w:rsidP="00D62E01">
      <w:pPr>
        <w:ind w:left="284" w:hanging="284"/>
      </w:pPr>
      <w:sdt>
        <w:sdtPr>
          <w:rPr>
            <w:color w:val="000000"/>
          </w:rPr>
          <w:id w:val="12355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t>A</w:t>
      </w:r>
      <w:r w:rsidR="00D62E01" w:rsidRPr="009C3014">
        <w:t>ugkopības produkti</w:t>
      </w:r>
    </w:p>
    <w:p w14:paraId="65F29777" w14:textId="4092E1D9" w:rsidR="00D62E01" w:rsidRPr="009C3014" w:rsidRDefault="00D31000" w:rsidP="00D62E01">
      <w:pPr>
        <w:ind w:left="284" w:hanging="284"/>
      </w:pPr>
      <w:sdt>
        <w:sdtPr>
          <w:id w:val="58597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L</w:t>
      </w:r>
      <w:r w:rsidR="00D62E01" w:rsidRPr="009C3014">
        <w:t>opkopības produkti</w:t>
      </w:r>
    </w:p>
    <w:p w14:paraId="26A99F5A" w14:textId="1D7DBA38" w:rsidR="00D62E01" w:rsidRPr="009C3014" w:rsidRDefault="00D31000" w:rsidP="00D62E01">
      <w:pPr>
        <w:ind w:left="284" w:hanging="284"/>
        <w:rPr>
          <w:color w:val="000000"/>
        </w:rPr>
      </w:pPr>
      <w:sdt>
        <w:sdtPr>
          <w:rPr>
            <w:color w:val="000000"/>
          </w:rPr>
          <w:id w:val="-76661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color w:val="000000"/>
        </w:rPr>
        <w:t>S</w:t>
      </w:r>
      <w:r w:rsidR="00D62E01" w:rsidRPr="009C3014">
        <w:rPr>
          <w:color w:val="000000"/>
        </w:rPr>
        <w:t>vaigi zvejas produkti</w:t>
      </w:r>
    </w:p>
    <w:p w14:paraId="5453017B" w14:textId="36050DD9" w:rsidR="00D62E01" w:rsidRPr="009C3014" w:rsidRDefault="00D31000" w:rsidP="00D62E01">
      <w:pPr>
        <w:ind w:left="284" w:hanging="284"/>
        <w:rPr>
          <w:color w:val="000000"/>
        </w:rPr>
      </w:pPr>
      <w:sdt>
        <w:sdtPr>
          <w:rPr>
            <w:color w:val="000000"/>
          </w:rPr>
          <w:id w:val="211447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color w:val="000000"/>
        </w:rPr>
        <w:t>B</w:t>
      </w:r>
      <w:r w:rsidR="00D62E01" w:rsidRPr="009C3014">
        <w:rPr>
          <w:color w:val="000000"/>
        </w:rPr>
        <w:t>iškopības produkti</w:t>
      </w:r>
    </w:p>
    <w:p w14:paraId="0F6CB7F5" w14:textId="4F3DB480" w:rsidR="00D62E01" w:rsidRPr="009C3014" w:rsidRDefault="00D31000" w:rsidP="00D62E01">
      <w:pPr>
        <w:pStyle w:val="Pamatteksts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ar-SA"/>
        </w:rPr>
      </w:pPr>
      <w:sdt>
        <w:sdtPr>
          <w:rPr>
            <w:color w:val="000000"/>
          </w:rPr>
          <w:id w:val="204794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lang w:eastAsia="ar-SA"/>
        </w:rPr>
        <w:t>A</w:t>
      </w:r>
      <w:r w:rsidR="00D62E01" w:rsidRPr="009C3014">
        <w:rPr>
          <w:lang w:eastAsia="ar-SA"/>
        </w:rPr>
        <w:t>ugļu koki un ogulāju stādi, dekoratīvo koku un krūmu stādmateriāli</w:t>
      </w:r>
    </w:p>
    <w:p w14:paraId="58D9F789" w14:textId="10007368" w:rsidR="00D62E01" w:rsidRPr="009C3014" w:rsidRDefault="00D31000" w:rsidP="00D62E01">
      <w:pPr>
        <w:pStyle w:val="Pamatteksts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en-US"/>
        </w:rPr>
      </w:pPr>
      <w:sdt>
        <w:sdtPr>
          <w:id w:val="157160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M</w:t>
      </w:r>
      <w:r w:rsidR="00D62E01" w:rsidRPr="009C3014">
        <w:rPr>
          <w:lang w:eastAsia="ar-SA"/>
        </w:rPr>
        <w:t>ājas apstākļos ražoti pārtikas produkti no pašu ražotās lauksaimniecības  produkcijas</w:t>
      </w:r>
    </w:p>
    <w:p w14:paraId="3CFA3230" w14:textId="20481E7A" w:rsidR="00D62E01" w:rsidRPr="009C3014" w:rsidRDefault="00D31000" w:rsidP="00D62E01">
      <w:pPr>
        <w:pStyle w:val="Pamatteksts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ar-SA"/>
        </w:rPr>
      </w:pPr>
      <w:sdt>
        <w:sdtPr>
          <w:id w:val="-119553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M</w:t>
      </w:r>
      <w:r w:rsidR="00D62E01" w:rsidRPr="009C3014">
        <w:rPr>
          <w:lang w:eastAsia="ar-SA"/>
        </w:rPr>
        <w:t>ežu reproduktīvais materiāls (sēklas, sējeņi, stādi, mežeņi un augu daļas, kas paredzētas meža atjaunošanai)</w:t>
      </w:r>
    </w:p>
    <w:p w14:paraId="65643919" w14:textId="71FE8E5A" w:rsidR="00D62E01" w:rsidRPr="009C3014" w:rsidRDefault="00D31000" w:rsidP="00D62E01">
      <w:pPr>
        <w:pStyle w:val="Pamatteksts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en-US"/>
        </w:rPr>
      </w:pPr>
      <w:sdt>
        <w:sdtPr>
          <w:id w:val="-127663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S</w:t>
      </w:r>
      <w:r w:rsidR="00D62E01" w:rsidRPr="009C3014">
        <w:t xml:space="preserve">avvaļas </w:t>
      </w:r>
      <w:r w:rsidR="00D62E01" w:rsidRPr="009C3014">
        <w:rPr>
          <w:lang w:eastAsia="ar-SA"/>
        </w:rPr>
        <w:t xml:space="preserve">ogas, augļi, rieksti, sēnes un ziedi </w:t>
      </w:r>
    </w:p>
    <w:p w14:paraId="50EF4FDE" w14:textId="1EBD3731" w:rsidR="00D62E01" w:rsidRPr="009C3014" w:rsidRDefault="00D31000" w:rsidP="00D62E01">
      <w:pPr>
        <w:pStyle w:val="Pamatteksts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en-US"/>
        </w:rPr>
      </w:pPr>
      <w:sdt>
        <w:sdtPr>
          <w:id w:val="148211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L</w:t>
      </w:r>
      <w:r w:rsidR="00D62E01" w:rsidRPr="009C3014">
        <w:t>auksaimniecības un mājas (istabas) dzīvnieki</w:t>
      </w:r>
      <w:r w:rsidR="00D62E01" w:rsidRPr="009C3014">
        <w:rPr>
          <w:lang w:eastAsia="ar-SA"/>
        </w:rPr>
        <w:t xml:space="preserve"> </w:t>
      </w:r>
    </w:p>
    <w:p w14:paraId="07D7E50C" w14:textId="77777777" w:rsidR="00D62E01" w:rsidRDefault="00D62E01" w:rsidP="00D62E01">
      <w:pPr>
        <w:ind w:left="720"/>
        <w:rPr>
          <w:color w:val="000000"/>
        </w:rPr>
      </w:pPr>
    </w:p>
    <w:p w14:paraId="007AB855" w14:textId="77777777" w:rsidR="00D62E01" w:rsidRPr="009C3014" w:rsidRDefault="00D62E01" w:rsidP="00D62E01">
      <w:pPr>
        <w:ind w:left="720"/>
        <w:rPr>
          <w:color w:val="000000"/>
        </w:rPr>
      </w:pPr>
    </w:p>
    <w:p w14:paraId="7EFE467A" w14:textId="37F18959" w:rsidR="00D62E01" w:rsidRPr="009C3014" w:rsidRDefault="00D31000" w:rsidP="00D62E01">
      <w:pPr>
        <w:rPr>
          <w:lang w:eastAsia="ar-SA"/>
        </w:rPr>
      </w:pPr>
      <w:sdt>
        <w:sdtPr>
          <w:rPr>
            <w:color w:val="000000"/>
          </w:rPr>
          <w:id w:val="-20541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color w:val="000000"/>
        </w:rPr>
        <w:t>R</w:t>
      </w:r>
      <w:r w:rsidR="00D62E01" w:rsidRPr="009C3014">
        <w:rPr>
          <w:color w:val="000000"/>
        </w:rPr>
        <w:t xml:space="preserve">ūpnieciski ražotas </w:t>
      </w:r>
      <w:r w:rsidR="00D62E01" w:rsidRPr="009C3014">
        <w:rPr>
          <w:lang w:eastAsia="ar-SA"/>
        </w:rPr>
        <w:t>pārtikas preces</w:t>
      </w:r>
    </w:p>
    <w:p w14:paraId="7BE2BFF6" w14:textId="77777777" w:rsidR="00D62E01" w:rsidRDefault="00D62E01" w:rsidP="00D62E01">
      <w:pPr>
        <w:rPr>
          <w:lang w:eastAsia="ar-SA"/>
        </w:rPr>
      </w:pPr>
    </w:p>
    <w:p w14:paraId="44EB3FAC" w14:textId="77777777" w:rsidR="00D62E01" w:rsidRPr="009C3014" w:rsidRDefault="00D62E01" w:rsidP="00D62E01">
      <w:pPr>
        <w:rPr>
          <w:lang w:eastAsia="ar-SA"/>
        </w:rPr>
      </w:pPr>
    </w:p>
    <w:p w14:paraId="0FF67457" w14:textId="20834EC0" w:rsidR="00D62E01" w:rsidRPr="009C3014" w:rsidRDefault="00D31000" w:rsidP="00D62E01">
      <w:pPr>
        <w:tabs>
          <w:tab w:val="left" w:pos="360"/>
        </w:tabs>
        <w:jc w:val="both"/>
        <w:rPr>
          <w:lang w:eastAsia="ar-SA"/>
        </w:rPr>
      </w:pPr>
      <w:sdt>
        <w:sdtPr>
          <w:id w:val="86000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A</w:t>
      </w:r>
      <w:r w:rsidR="00D62E01" w:rsidRPr="009C3014">
        <w:rPr>
          <w:lang w:eastAsia="ar-SA"/>
        </w:rPr>
        <w:t>lus un alkoholiskie dzērieni</w:t>
      </w:r>
      <w:r w:rsidR="00D62E01">
        <w:rPr>
          <w:lang w:eastAsia="ar-SA"/>
        </w:rPr>
        <w:t xml:space="preserve"> (absolūtā spirta daudzums līdz 22</w:t>
      </w:r>
      <w:r w:rsidR="00D62E01" w:rsidRPr="0007550C">
        <w:rPr>
          <w:rFonts w:ascii="Roboto" w:hAnsi="Roboto"/>
          <w:color w:val="666666"/>
          <w:sz w:val="21"/>
          <w:szCs w:val="21"/>
          <w:shd w:val="clear" w:color="auto" w:fill="FFFFFF"/>
        </w:rPr>
        <w:t xml:space="preserve"> </w:t>
      </w:r>
      <w:r w:rsidR="00D62E01" w:rsidRPr="0007550C">
        <w:rPr>
          <w:color w:val="666666"/>
          <w:shd w:val="clear" w:color="auto" w:fill="FFFFFF"/>
        </w:rPr>
        <w:t>%</w:t>
      </w:r>
      <w:r w:rsidR="00D62E01">
        <w:rPr>
          <w:lang w:eastAsia="ar-SA"/>
        </w:rPr>
        <w:t>)</w:t>
      </w:r>
    </w:p>
    <w:p w14:paraId="7CD9F2B0" w14:textId="77777777" w:rsidR="00D62E01" w:rsidRDefault="00D62E01" w:rsidP="00D62E01">
      <w:pPr>
        <w:tabs>
          <w:tab w:val="left" w:pos="360"/>
        </w:tabs>
        <w:jc w:val="both"/>
      </w:pPr>
    </w:p>
    <w:p w14:paraId="504035E9" w14:textId="77777777" w:rsidR="00D62E01" w:rsidRPr="009C3014" w:rsidRDefault="00D62E01" w:rsidP="00D62E01">
      <w:pPr>
        <w:tabs>
          <w:tab w:val="left" w:pos="360"/>
        </w:tabs>
        <w:jc w:val="both"/>
      </w:pPr>
    </w:p>
    <w:p w14:paraId="4A60FBBE" w14:textId="0E9736A2" w:rsidR="00D62E01" w:rsidRPr="009C3014" w:rsidRDefault="00D31000" w:rsidP="00D62E01">
      <w:pPr>
        <w:pStyle w:val="Pamatteksts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-203595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T</w:t>
      </w:r>
      <w:r w:rsidR="00D62E01" w:rsidRPr="009C3014">
        <w:rPr>
          <w:lang w:eastAsia="ar-SA"/>
        </w:rPr>
        <w:t>abakas izstrādājumi</w:t>
      </w:r>
    </w:p>
    <w:p w14:paraId="05A68889" w14:textId="77777777" w:rsidR="00D62E01" w:rsidRDefault="00D62E01" w:rsidP="00D62E01">
      <w:pPr>
        <w:pStyle w:val="Pamatteksts"/>
        <w:tabs>
          <w:tab w:val="left" w:pos="360"/>
        </w:tabs>
        <w:spacing w:after="0"/>
        <w:jc w:val="both"/>
        <w:rPr>
          <w:lang w:eastAsia="ar-SA"/>
        </w:rPr>
      </w:pPr>
    </w:p>
    <w:p w14:paraId="60D0A172" w14:textId="77777777" w:rsidR="00D62E01" w:rsidRPr="009C3014" w:rsidRDefault="00D62E01" w:rsidP="00D62E01">
      <w:pPr>
        <w:pStyle w:val="Pamatteksts"/>
        <w:tabs>
          <w:tab w:val="left" w:pos="360"/>
        </w:tabs>
        <w:spacing w:after="0"/>
        <w:jc w:val="both"/>
        <w:rPr>
          <w:lang w:eastAsia="ar-SA"/>
        </w:rPr>
      </w:pPr>
    </w:p>
    <w:p w14:paraId="3ECE7CAA" w14:textId="46354F2C" w:rsidR="00D62E01" w:rsidRPr="009C3014" w:rsidRDefault="00D31000" w:rsidP="00D62E01">
      <w:pPr>
        <w:pStyle w:val="Pamatteksts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83541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rFonts w:eastAsia="Times New Roman"/>
          <w:kern w:val="0"/>
        </w:rPr>
        <w:t>G</w:t>
      </w:r>
      <w:r w:rsidR="00D62E01" w:rsidRPr="009C3014">
        <w:rPr>
          <w:rFonts w:eastAsia="Times New Roman"/>
          <w:kern w:val="0"/>
        </w:rPr>
        <w:t>rāmatas, preses izdevumi</w:t>
      </w:r>
    </w:p>
    <w:p w14:paraId="12914EF7" w14:textId="598D3E1E" w:rsidR="00D62E01" w:rsidRPr="009C3014" w:rsidRDefault="00D31000" w:rsidP="00D62E01">
      <w:pPr>
        <w:pStyle w:val="Pamatteksts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168917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G</w:t>
      </w:r>
      <w:r w:rsidR="00D62E01" w:rsidRPr="009C3014">
        <w:rPr>
          <w:lang w:eastAsia="ar-SA"/>
        </w:rPr>
        <w:t>alda spēles un spēle</w:t>
      </w:r>
      <w:r w:rsidR="00D62E01">
        <w:rPr>
          <w:lang w:eastAsia="ar-SA"/>
        </w:rPr>
        <w:t>s</w:t>
      </w:r>
    </w:p>
    <w:p w14:paraId="6B8F1EF6" w14:textId="77777777" w:rsidR="00D62E01" w:rsidRDefault="00D62E01" w:rsidP="00D62E01">
      <w:pPr>
        <w:pStyle w:val="Pamatteksts"/>
        <w:tabs>
          <w:tab w:val="left" w:pos="360"/>
        </w:tabs>
        <w:spacing w:after="0"/>
        <w:jc w:val="both"/>
        <w:rPr>
          <w:lang w:eastAsia="ar-SA"/>
        </w:rPr>
      </w:pPr>
    </w:p>
    <w:p w14:paraId="6CA3BD46" w14:textId="77777777" w:rsidR="00D62E01" w:rsidRPr="009C3014" w:rsidRDefault="00D62E01" w:rsidP="00D62E01">
      <w:pPr>
        <w:pStyle w:val="Pamatteksts"/>
        <w:tabs>
          <w:tab w:val="left" w:pos="360"/>
        </w:tabs>
        <w:spacing w:after="0"/>
        <w:jc w:val="both"/>
        <w:rPr>
          <w:lang w:eastAsia="ar-SA"/>
        </w:rPr>
      </w:pPr>
    </w:p>
    <w:p w14:paraId="60A114A6" w14:textId="70C177AA" w:rsidR="00D62E01" w:rsidRPr="009C3014" w:rsidRDefault="00D31000" w:rsidP="00D62E01">
      <w:pPr>
        <w:pStyle w:val="Pamatteksts"/>
        <w:tabs>
          <w:tab w:val="left" w:pos="0"/>
          <w:tab w:val="left" w:pos="360"/>
        </w:tabs>
        <w:spacing w:after="0"/>
        <w:jc w:val="both"/>
        <w:rPr>
          <w:lang w:eastAsia="ar-SA"/>
        </w:rPr>
      </w:pPr>
      <w:sdt>
        <w:sdtPr>
          <w:id w:val="124405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R</w:t>
      </w:r>
      <w:r w:rsidR="00D62E01" w:rsidRPr="009C3014">
        <w:t xml:space="preserve">ūpnieciski ražotas </w:t>
      </w:r>
      <w:r w:rsidR="00D62E01" w:rsidRPr="009C3014">
        <w:rPr>
          <w:lang w:eastAsia="ar-SA"/>
        </w:rPr>
        <w:t>nepārtikas preces</w:t>
      </w:r>
    </w:p>
    <w:p w14:paraId="1EA205A4" w14:textId="27114EE4" w:rsidR="00D62E01" w:rsidRPr="009C3014" w:rsidRDefault="00D31000" w:rsidP="00D62E01">
      <w:pPr>
        <w:pStyle w:val="Pamatteksts"/>
        <w:numPr>
          <w:ilvl w:val="0"/>
          <w:numId w:val="1"/>
        </w:numPr>
        <w:tabs>
          <w:tab w:val="left" w:pos="0"/>
          <w:tab w:val="left" w:pos="360"/>
        </w:tabs>
        <w:spacing w:after="0"/>
        <w:jc w:val="both"/>
        <w:rPr>
          <w:lang w:eastAsia="en-US"/>
        </w:rPr>
      </w:pPr>
      <w:sdt>
        <w:sdtPr>
          <w:id w:val="-14436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L</w:t>
      </w:r>
      <w:r w:rsidR="00D62E01" w:rsidRPr="009C3014">
        <w:t>ietotās personiskās mantas</w:t>
      </w:r>
      <w:r w:rsidR="00D62E01" w:rsidRPr="009C3014">
        <w:rPr>
          <w:lang w:eastAsia="ar-SA"/>
        </w:rPr>
        <w:t xml:space="preserve"> </w:t>
      </w:r>
    </w:p>
    <w:p w14:paraId="48BF162E" w14:textId="77777777" w:rsidR="00D62E01" w:rsidRDefault="00D62E01" w:rsidP="00D62E01">
      <w:pPr>
        <w:pStyle w:val="Pamatteksts"/>
        <w:tabs>
          <w:tab w:val="left" w:pos="360"/>
        </w:tabs>
        <w:spacing w:after="0"/>
        <w:jc w:val="both"/>
        <w:rPr>
          <w:lang w:eastAsia="en-US"/>
        </w:rPr>
      </w:pPr>
    </w:p>
    <w:p w14:paraId="65C2C5FD" w14:textId="77777777" w:rsidR="00D62E01" w:rsidRPr="009C3014" w:rsidRDefault="00D62E01" w:rsidP="00D62E01">
      <w:pPr>
        <w:pStyle w:val="Pamatteksts"/>
        <w:tabs>
          <w:tab w:val="left" w:pos="360"/>
        </w:tabs>
        <w:spacing w:after="0"/>
        <w:jc w:val="both"/>
        <w:rPr>
          <w:lang w:eastAsia="en-US"/>
        </w:rPr>
      </w:pPr>
    </w:p>
    <w:p w14:paraId="7C326E99" w14:textId="33B22A2F" w:rsidR="00D62E01" w:rsidRPr="009C3014" w:rsidRDefault="00D31000" w:rsidP="00D62E01">
      <w:pPr>
        <w:pStyle w:val="Pamatteksts"/>
        <w:tabs>
          <w:tab w:val="left" w:pos="0"/>
          <w:tab w:val="left" w:pos="360"/>
        </w:tabs>
        <w:spacing w:after="0"/>
        <w:jc w:val="both"/>
        <w:rPr>
          <w:lang w:eastAsia="en-US"/>
        </w:rPr>
      </w:pPr>
      <w:sdt>
        <w:sdtPr>
          <w:id w:val="173542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L</w:t>
      </w:r>
      <w:r w:rsidR="00D62E01" w:rsidRPr="009C3014">
        <w:rPr>
          <w:lang w:eastAsia="ar-SA"/>
        </w:rPr>
        <w:t>oterijas biļetes</w:t>
      </w:r>
    </w:p>
    <w:p w14:paraId="35C9CECE" w14:textId="77777777" w:rsidR="00D62E01" w:rsidRDefault="00D62E01" w:rsidP="00D62E01">
      <w:pPr>
        <w:pStyle w:val="Pamatteksts"/>
        <w:tabs>
          <w:tab w:val="left" w:pos="360"/>
        </w:tabs>
        <w:spacing w:after="0"/>
        <w:jc w:val="both"/>
        <w:rPr>
          <w:lang w:eastAsia="ar-SA"/>
        </w:rPr>
      </w:pPr>
    </w:p>
    <w:p w14:paraId="1A0F8BFB" w14:textId="77777777" w:rsidR="00D62E01" w:rsidRPr="009C3014" w:rsidRDefault="00D62E01" w:rsidP="00D62E01">
      <w:pPr>
        <w:pStyle w:val="Pamatteksts"/>
        <w:tabs>
          <w:tab w:val="left" w:pos="360"/>
        </w:tabs>
        <w:spacing w:after="0"/>
        <w:jc w:val="both"/>
        <w:rPr>
          <w:lang w:eastAsia="ar-SA"/>
        </w:rPr>
      </w:pPr>
    </w:p>
    <w:p w14:paraId="6179D92C" w14:textId="2886C82F" w:rsidR="00D62E01" w:rsidRPr="009C3014" w:rsidRDefault="00D31000" w:rsidP="00D62E01">
      <w:pPr>
        <w:widowControl/>
        <w:suppressAutoHyphens w:val="0"/>
        <w:autoSpaceDE w:val="0"/>
        <w:autoSpaceDN w:val="0"/>
        <w:adjustRightInd w:val="0"/>
        <w:ind w:left="284" w:hanging="284"/>
        <w:rPr>
          <w:color w:val="000000"/>
        </w:rPr>
      </w:pPr>
      <w:sdt>
        <w:sdtPr>
          <w:id w:val="53778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rFonts w:eastAsia="Times New Roman"/>
          <w:kern w:val="0"/>
        </w:rPr>
        <w:t>P</w:t>
      </w:r>
      <w:r w:rsidR="00D62E01" w:rsidRPr="009C3014">
        <w:rPr>
          <w:rFonts w:eastAsia="Times New Roman"/>
          <w:kern w:val="0"/>
        </w:rPr>
        <w:t>ašu izgatavotus mākslas priekšmetus, lietišķās mākslas un daiļamatniecības izstrādājumi</w:t>
      </w:r>
    </w:p>
    <w:p w14:paraId="1A8D67A5" w14:textId="3A959745" w:rsidR="00D62E01" w:rsidRPr="009C3014" w:rsidRDefault="00D31000" w:rsidP="00D62E01">
      <w:pPr>
        <w:pStyle w:val="Pamatteksts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ar-SA"/>
        </w:rPr>
      </w:pPr>
      <w:sdt>
        <w:sdtPr>
          <w:rPr>
            <w:color w:val="000000"/>
          </w:rPr>
          <w:id w:val="-81402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G</w:t>
      </w:r>
      <w:r w:rsidR="00D62E01" w:rsidRPr="009C3014">
        <w:rPr>
          <w:lang w:eastAsia="ar-SA"/>
        </w:rPr>
        <w:t>rieztie ziedi, zari, no tiem gatavotie izstrādājumi</w:t>
      </w:r>
    </w:p>
    <w:p w14:paraId="3DCDE5AE" w14:textId="75B16631" w:rsidR="00D62E01" w:rsidRPr="009C3014" w:rsidRDefault="00D31000" w:rsidP="00D62E01">
      <w:pPr>
        <w:pStyle w:val="Pamatteksts"/>
        <w:tabs>
          <w:tab w:val="left" w:pos="142"/>
        </w:tabs>
        <w:spacing w:after="0"/>
        <w:ind w:left="284" w:hanging="284"/>
        <w:jc w:val="both"/>
        <w:rPr>
          <w:lang w:eastAsia="ar-SA"/>
        </w:rPr>
      </w:pPr>
      <w:sdt>
        <w:sdtPr>
          <w:id w:val="48313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 w:rsidRPr="009C3014">
        <w:rPr>
          <w:lang w:eastAsia="ar-SA"/>
        </w:rPr>
        <w:t>Ziemassvētkiem paredzētie nocirstie vai podos augošie dažādu sugu skuju koki, puķu un dārzeņu stādi, dēsti, sīpoli, gumi, ziemcietes un sēklas</w:t>
      </w:r>
    </w:p>
    <w:p w14:paraId="1EF11BA8" w14:textId="22383FAF" w:rsidR="00D62E01" w:rsidRPr="009C3014" w:rsidRDefault="00D31000" w:rsidP="00D62E01">
      <w:pPr>
        <w:pStyle w:val="Pamatteksts"/>
        <w:numPr>
          <w:ilvl w:val="0"/>
          <w:numId w:val="1"/>
        </w:numPr>
        <w:tabs>
          <w:tab w:val="left" w:pos="0"/>
          <w:tab w:val="left" w:pos="284"/>
        </w:tabs>
        <w:spacing w:after="0"/>
        <w:ind w:left="284" w:right="-284" w:hanging="284"/>
        <w:jc w:val="both"/>
        <w:rPr>
          <w:rFonts w:eastAsia="Times New Roman"/>
          <w:lang w:eastAsia="en-US"/>
        </w:rPr>
      </w:pPr>
      <w:sdt>
        <w:sdtPr>
          <w:id w:val="-83546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Pašu izgatavotie mākslas priekšmeti, lietišķās mākslas un daiļamatniecības izstrādājumi</w:t>
      </w:r>
    </w:p>
    <w:p w14:paraId="22BEAE89" w14:textId="77777777" w:rsidR="00D62E01" w:rsidRDefault="00D62E01" w:rsidP="00D62E01">
      <w:pPr>
        <w:pStyle w:val="Pamatteksts"/>
        <w:tabs>
          <w:tab w:val="left" w:pos="360"/>
        </w:tabs>
        <w:spacing w:after="0"/>
        <w:jc w:val="both"/>
        <w:rPr>
          <w:lang w:eastAsia="en-US"/>
        </w:rPr>
      </w:pPr>
    </w:p>
    <w:p w14:paraId="083A8195" w14:textId="77777777" w:rsidR="00D62E01" w:rsidRPr="009C3014" w:rsidRDefault="00D62E01" w:rsidP="00D62E01">
      <w:pPr>
        <w:pStyle w:val="Pamatteksts"/>
        <w:tabs>
          <w:tab w:val="left" w:pos="360"/>
        </w:tabs>
        <w:spacing w:after="0"/>
        <w:jc w:val="both"/>
        <w:rPr>
          <w:lang w:eastAsia="en-US"/>
        </w:rPr>
      </w:pPr>
    </w:p>
    <w:p w14:paraId="4789F35E" w14:textId="4224E24A" w:rsidR="00D62E01" w:rsidRPr="009C3014" w:rsidRDefault="00D31000" w:rsidP="00D62E01">
      <w:pPr>
        <w:pStyle w:val="Pamatteksts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88676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S</w:t>
      </w:r>
      <w:r w:rsidR="00D62E01" w:rsidRPr="009C3014">
        <w:rPr>
          <w:lang w:eastAsia="ar-SA"/>
        </w:rPr>
        <w:t>abiedriskās ēdināšanas pakalpojum</w:t>
      </w:r>
      <w:r w:rsidR="00D62E01">
        <w:rPr>
          <w:lang w:eastAsia="ar-SA"/>
        </w:rPr>
        <w:t>i</w:t>
      </w:r>
    </w:p>
    <w:p w14:paraId="124A2682" w14:textId="48BBCAE7" w:rsidR="00D62E01" w:rsidRPr="009C3014" w:rsidRDefault="00D31000" w:rsidP="00D62E01">
      <w:pPr>
        <w:pStyle w:val="Pamatteksts"/>
        <w:numPr>
          <w:ilvl w:val="0"/>
          <w:numId w:val="1"/>
        </w:numPr>
        <w:tabs>
          <w:tab w:val="left" w:pos="0"/>
          <w:tab w:val="left" w:pos="360"/>
        </w:tabs>
        <w:spacing w:after="0"/>
        <w:jc w:val="both"/>
      </w:pPr>
      <w:sdt>
        <w:sdtPr>
          <w:id w:val="140542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B</w:t>
      </w:r>
      <w:r w:rsidR="00D62E01" w:rsidRPr="009C3014">
        <w:rPr>
          <w:lang w:eastAsia="ar-SA"/>
        </w:rPr>
        <w:t>ezalkoholiskie dzērieni un karstās uzkodas</w:t>
      </w:r>
    </w:p>
    <w:p w14:paraId="41B3F609" w14:textId="632B93CE" w:rsidR="00D62E01" w:rsidRPr="009C3014" w:rsidRDefault="00D31000" w:rsidP="00D62E01">
      <w:pPr>
        <w:pStyle w:val="Pamatteksts"/>
        <w:numPr>
          <w:ilvl w:val="0"/>
          <w:numId w:val="1"/>
        </w:numPr>
        <w:tabs>
          <w:tab w:val="left" w:pos="0"/>
          <w:tab w:val="left" w:pos="360"/>
        </w:tabs>
        <w:spacing w:after="0"/>
        <w:jc w:val="both"/>
        <w:rPr>
          <w:lang w:eastAsia="en-US"/>
        </w:rPr>
      </w:pPr>
      <w:sdt>
        <w:sdtPr>
          <w:id w:val="-29305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S</w:t>
      </w:r>
      <w:r w:rsidR="00D62E01" w:rsidRPr="009C3014">
        <w:rPr>
          <w:lang w:eastAsia="ar-SA"/>
        </w:rPr>
        <w:t>aldējumu no speciālām iekārtām</w:t>
      </w:r>
    </w:p>
    <w:p w14:paraId="2FF28293" w14:textId="77777777" w:rsidR="00636FA2" w:rsidRDefault="00D62E01" w:rsidP="00636FA2">
      <w:pPr>
        <w:rPr>
          <w:b/>
          <w:color w:val="000000"/>
        </w:rPr>
      </w:pPr>
      <w:r>
        <w:rPr>
          <w:b/>
          <w:color w:val="000000"/>
        </w:rPr>
        <w:br w:type="page"/>
      </w:r>
      <w:bookmarkEnd w:id="1"/>
      <w:r w:rsidR="002A5395">
        <w:rPr>
          <w:b/>
          <w:color w:val="000000"/>
        </w:rPr>
        <w:lastRenderedPageBreak/>
        <w:t xml:space="preserve">6. </w:t>
      </w:r>
      <w:r w:rsidR="00757E11">
        <w:rPr>
          <w:b/>
          <w:color w:val="000000"/>
        </w:rPr>
        <w:t>Atļaujas saņemšanai pievienotie p</w:t>
      </w:r>
      <w:r w:rsidR="00636FA2">
        <w:rPr>
          <w:b/>
          <w:color w:val="000000"/>
        </w:rPr>
        <w:t>ielikum</w:t>
      </w:r>
      <w:r w:rsidR="00757E11">
        <w:rPr>
          <w:b/>
          <w:color w:val="000000"/>
        </w:rPr>
        <w:t>i</w:t>
      </w:r>
      <w:r w:rsidR="00636FA2">
        <w:rPr>
          <w:b/>
          <w:color w:val="000000"/>
        </w:rPr>
        <w:t>:</w:t>
      </w:r>
    </w:p>
    <w:p w14:paraId="058809F0" w14:textId="77777777" w:rsidR="004E3CF3" w:rsidRDefault="004E3CF3" w:rsidP="00806DDA">
      <w:pPr>
        <w:spacing w:after="120"/>
        <w:jc w:val="both"/>
        <w:rPr>
          <w:color w:val="000000"/>
        </w:rPr>
      </w:pPr>
    </w:p>
    <w:bookmarkStart w:id="2" w:name="_Hlk105590603"/>
    <w:p w14:paraId="4EF1E912" w14:textId="1DF2AF7F" w:rsidR="006E3FF1" w:rsidRDefault="00D31000" w:rsidP="00806DDA">
      <w:pPr>
        <w:spacing w:after="120"/>
        <w:jc w:val="both"/>
      </w:pPr>
      <w:sdt>
        <w:sdtPr>
          <w:rPr>
            <w:color w:val="000000"/>
          </w:rPr>
          <w:id w:val="165079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bookmarkEnd w:id="2"/>
      <w:r w:rsidR="00636FA2">
        <w:rPr>
          <w:color w:val="000000"/>
        </w:rPr>
        <w:t xml:space="preserve"> </w:t>
      </w:r>
      <w:r w:rsidR="00743043" w:rsidRPr="00757E11">
        <w:rPr>
          <w:b/>
          <w:bCs/>
        </w:rPr>
        <w:t>licences (speciālās atļaujas)</w:t>
      </w:r>
      <w:r w:rsidR="00743043">
        <w:t xml:space="preserve"> </w:t>
      </w:r>
      <w:r w:rsidR="00743043">
        <w:rPr>
          <w:lang w:eastAsia="ar-SA"/>
        </w:rPr>
        <w:t>kopij</w:t>
      </w:r>
      <w:r w:rsidR="000732D0">
        <w:rPr>
          <w:lang w:eastAsia="ar-SA"/>
        </w:rPr>
        <w:t>a,</w:t>
      </w:r>
      <w:r w:rsidR="00743043">
        <w:rPr>
          <w:lang w:eastAsia="ar-SA"/>
        </w:rPr>
        <w:t xml:space="preserve"> ja</w:t>
      </w:r>
      <w:r w:rsidR="00743043">
        <w:t xml:space="preserve"> atbilstoši normatīvajiem aktiem uzņēmējdarbības veida veikšanai ir nepieciešama licence;</w:t>
      </w:r>
    </w:p>
    <w:p w14:paraId="318729D0" w14:textId="00A0B1EC" w:rsidR="00806DDA" w:rsidRDefault="00D31000" w:rsidP="00806DDA">
      <w:pPr>
        <w:spacing w:after="120"/>
        <w:jc w:val="both"/>
        <w:rPr>
          <w:b/>
          <w:bCs/>
        </w:rPr>
      </w:pPr>
      <w:sdt>
        <w:sdtPr>
          <w:rPr>
            <w:color w:val="000000"/>
          </w:rPr>
          <w:id w:val="158819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06DDA">
        <w:rPr>
          <w:color w:val="000000"/>
        </w:rPr>
        <w:t xml:space="preserve"> </w:t>
      </w:r>
      <w:r w:rsidR="00806DDA">
        <w:t xml:space="preserve">dokumenta kopija, kas apliecina tiesības iesaistīties </w:t>
      </w:r>
      <w:r w:rsidR="00806DDA" w:rsidRPr="00757E11">
        <w:rPr>
          <w:b/>
          <w:bCs/>
        </w:rPr>
        <w:t>pārtikas apritē</w:t>
      </w:r>
      <w:r w:rsidR="00806DDA">
        <w:rPr>
          <w:b/>
          <w:bCs/>
        </w:rPr>
        <w:t>;</w:t>
      </w:r>
    </w:p>
    <w:p w14:paraId="295BD4F9" w14:textId="4646175F" w:rsidR="00806DDA" w:rsidRPr="00D62E01" w:rsidRDefault="00D31000" w:rsidP="00806DDA">
      <w:pPr>
        <w:pStyle w:val="Pamatteksts"/>
        <w:jc w:val="both"/>
        <w:rPr>
          <w:i/>
        </w:rPr>
      </w:pPr>
      <w:sdt>
        <w:sdtPr>
          <w:rPr>
            <w:color w:val="000000"/>
          </w:rPr>
          <w:id w:val="-3088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06DDA">
        <w:rPr>
          <w:color w:val="000000"/>
        </w:rPr>
        <w:t xml:space="preserve"> </w:t>
      </w:r>
      <w:r w:rsidR="00806DDA" w:rsidRPr="00806DDA">
        <w:rPr>
          <w:b/>
          <w:bCs/>
        </w:rPr>
        <w:t>saskaņojums</w:t>
      </w:r>
      <w:r w:rsidR="00806DDA">
        <w:t xml:space="preserve"> </w:t>
      </w:r>
      <w:r w:rsidR="00806DDA" w:rsidRPr="00806DDA">
        <w:rPr>
          <w:b/>
          <w:bCs/>
        </w:rPr>
        <w:t>ar pasākuma rīkotāju</w:t>
      </w:r>
      <w:r w:rsidR="00806DDA">
        <w:t xml:space="preserve"> par tirdzniecības veikšanu </w:t>
      </w:r>
      <w:r w:rsidR="00806DDA">
        <w:rPr>
          <w:lang w:eastAsia="ar-SA"/>
        </w:rPr>
        <w:t xml:space="preserve">vai organizēšanu pasākuma norises </w:t>
      </w:r>
      <w:r w:rsidR="00806DDA">
        <w:t xml:space="preserve">laikā un vietā, </w:t>
      </w:r>
      <w:r w:rsidR="00806DDA">
        <w:rPr>
          <w:lang w:eastAsia="ar-SA"/>
        </w:rPr>
        <w:t xml:space="preserve">ja tirdzniecība paredzēta citas personas pasākuma ietvaros, </w:t>
      </w:r>
      <w:r w:rsidR="00806DDA" w:rsidRPr="00D62E01">
        <w:t>izņemot gadījumu, ja pasākuma rīkotājs ir pašvaldība vai tās dibināta iestāde;</w:t>
      </w:r>
      <w:r w:rsidR="00806DDA" w:rsidRPr="00D62E01">
        <w:rPr>
          <w:rFonts w:eastAsia="Times New Roman"/>
          <w:lang w:eastAsia="ar-SA"/>
        </w:rPr>
        <w:t xml:space="preserve">  </w:t>
      </w:r>
      <w:r w:rsidR="00806DDA" w:rsidRPr="00D62E01">
        <w:rPr>
          <w:i/>
        </w:rPr>
        <w:tab/>
      </w:r>
    </w:p>
    <w:p w14:paraId="43062814" w14:textId="3D623BE8" w:rsidR="00806DDA" w:rsidRPr="00D62E01" w:rsidRDefault="00D31000" w:rsidP="00806DDA">
      <w:pPr>
        <w:spacing w:after="120"/>
        <w:jc w:val="both"/>
        <w:rPr>
          <w:i/>
        </w:rPr>
      </w:pPr>
      <w:sdt>
        <w:sdtPr>
          <w:id w:val="-212460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806DDA" w:rsidRPr="00D62E01">
        <w:t xml:space="preserve"> </w:t>
      </w:r>
      <w:r w:rsidR="00806DDA" w:rsidRPr="00D62E01">
        <w:rPr>
          <w:b/>
          <w:bCs/>
        </w:rPr>
        <w:t>saskaņojums</w:t>
      </w:r>
      <w:r w:rsidR="00806DDA" w:rsidRPr="00D62E01">
        <w:t xml:space="preserve"> </w:t>
      </w:r>
      <w:r w:rsidR="00806DDA" w:rsidRPr="00D62E01">
        <w:rPr>
          <w:b/>
          <w:bCs/>
        </w:rPr>
        <w:t>ar nekustamā īpašuma īpašnieku vai tiesisko valdītāju</w:t>
      </w:r>
      <w:r w:rsidR="00506CFA">
        <w:rPr>
          <w:b/>
          <w:bCs/>
        </w:rPr>
        <w:t xml:space="preserve"> </w:t>
      </w:r>
      <w:r w:rsidR="00506CFA" w:rsidRPr="00D62E01">
        <w:t>–</w:t>
      </w:r>
      <w:r w:rsidR="00506CFA">
        <w:rPr>
          <w:b/>
          <w:bCs/>
        </w:rPr>
        <w:t xml:space="preserve"> </w:t>
      </w:r>
      <w:r w:rsidR="00F27259" w:rsidRPr="00D62E01">
        <w:t>privātpersonu – vai valsts īpašumā esošā nekustamā īpašuma valdītāju (izņemot gadījumus, ja tirdzniecība tiek plānota jūras piekrastē vai publiskajos ūdeņos) par paredzēto tirdzniecību, ja tirdzniecība tiks veikta minētajā nekustamajā īpašumā;</w:t>
      </w:r>
      <w:r w:rsidR="00806DDA" w:rsidRPr="00D62E01">
        <w:rPr>
          <w:i/>
        </w:rPr>
        <w:tab/>
      </w:r>
    </w:p>
    <w:p w14:paraId="5E3C5604" w14:textId="1FE29D69" w:rsidR="00806DDA" w:rsidRDefault="00D31000" w:rsidP="00806DDA">
      <w:pPr>
        <w:spacing w:after="120"/>
        <w:jc w:val="both"/>
      </w:pPr>
      <w:sdt>
        <w:sdtPr>
          <w:id w:val="64409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806DDA" w:rsidRPr="00D62E01">
        <w:t xml:space="preserve"> </w:t>
      </w:r>
      <w:bookmarkStart w:id="3" w:name="_Hlk104992951"/>
      <w:r w:rsidR="00F27259" w:rsidRPr="00D62E01">
        <w:t>tirdzniecības dalībnieka</w:t>
      </w:r>
      <w:r w:rsidR="00806DDA">
        <w:rPr>
          <w:color w:val="000000"/>
        </w:rPr>
        <w:t xml:space="preserve"> </w:t>
      </w:r>
      <w:bookmarkEnd w:id="3"/>
      <w:r w:rsidR="00806DDA" w:rsidRPr="00806DDA">
        <w:rPr>
          <w:b/>
          <w:bCs/>
        </w:rPr>
        <w:t>apliecinājums</w:t>
      </w:r>
      <w:r w:rsidR="00806DDA">
        <w:t xml:space="preserve"> par nodokļu un citu maksājumu reģistrēšanas elektroniskās ierīces vai iekārtas tehniskās pases reģistrēšanu Valsts ieņēmumu dienestā;</w:t>
      </w:r>
    </w:p>
    <w:p w14:paraId="4BBCAD9F" w14:textId="7965F7E1" w:rsidR="00806DDA" w:rsidRDefault="00D31000" w:rsidP="00806DDA">
      <w:pPr>
        <w:spacing w:after="120"/>
        <w:jc w:val="both"/>
        <w:rPr>
          <w:i/>
          <w:color w:val="000000"/>
        </w:rPr>
      </w:pPr>
      <w:sdt>
        <w:sdtPr>
          <w:rPr>
            <w:color w:val="000000"/>
          </w:rPr>
          <w:id w:val="205866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06DDA">
        <w:rPr>
          <w:color w:val="000000"/>
        </w:rPr>
        <w:t xml:space="preserve"> </w:t>
      </w:r>
      <w:r w:rsidR="00F27259" w:rsidRPr="00D62E01">
        <w:t>tirdzniecības dalībnieka</w:t>
      </w:r>
      <w:r w:rsidR="00F27259">
        <w:rPr>
          <w:color w:val="000000"/>
        </w:rPr>
        <w:t xml:space="preserve"> a</w:t>
      </w:r>
      <w:r w:rsidR="00806DDA" w:rsidRPr="00806DDA">
        <w:rPr>
          <w:b/>
          <w:bCs/>
        </w:rPr>
        <w:t>pliecinājums</w:t>
      </w:r>
      <w:r w:rsidR="00806DDA">
        <w:t xml:space="preserve"> par darījumu apliecinošu kvīšu reģistrēšanu Valsts ieņēmumu dienestā.</w:t>
      </w:r>
      <w:r w:rsidR="00806DDA">
        <w:rPr>
          <w:i/>
          <w:color w:val="000000"/>
        </w:rPr>
        <w:tab/>
      </w:r>
    </w:p>
    <w:p w14:paraId="205D8242" w14:textId="3B8539FD" w:rsidR="00636FA2" w:rsidRPr="00611370" w:rsidRDefault="00D31000" w:rsidP="00806DDA">
      <w:pPr>
        <w:pStyle w:val="Pamatteksts"/>
        <w:tabs>
          <w:tab w:val="left" w:pos="0"/>
          <w:tab w:val="left" w:pos="707"/>
        </w:tabs>
        <w:jc w:val="both"/>
        <w:rPr>
          <w:rFonts w:eastAsia="Times New Roman"/>
          <w:lang w:eastAsia="ar-SA"/>
        </w:rPr>
      </w:pPr>
      <w:sdt>
        <w:sdtPr>
          <w:rPr>
            <w:color w:val="000000"/>
          </w:rPr>
          <w:id w:val="-105809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11370">
        <w:rPr>
          <w:color w:val="000000"/>
        </w:rPr>
        <w:t xml:space="preserve"> </w:t>
      </w:r>
      <w:r w:rsidR="00611370">
        <w:rPr>
          <w:lang w:eastAsia="ar-SA"/>
        </w:rPr>
        <w:t xml:space="preserve">ar pašvaldības </w:t>
      </w:r>
      <w:r w:rsidR="000732D0">
        <w:rPr>
          <w:lang w:eastAsia="ar-SA"/>
        </w:rPr>
        <w:t>b</w:t>
      </w:r>
      <w:r w:rsidR="00611370">
        <w:rPr>
          <w:lang w:eastAsia="ar-SA"/>
        </w:rPr>
        <w:t>ūvvaldi saskaņot</w:t>
      </w:r>
      <w:r w:rsidR="000732D0">
        <w:rPr>
          <w:lang w:eastAsia="ar-SA"/>
        </w:rPr>
        <w:t>a</w:t>
      </w:r>
      <w:r w:rsidR="00611370">
        <w:rPr>
          <w:lang w:eastAsia="ar-SA"/>
        </w:rPr>
        <w:t xml:space="preserve"> tirdzniecības vietas </w:t>
      </w:r>
      <w:r w:rsidR="00BA7100">
        <w:rPr>
          <w:lang w:eastAsia="ar-SA"/>
        </w:rPr>
        <w:t xml:space="preserve">vai tirdzniecības organizēšanas vietas </w:t>
      </w:r>
      <w:r w:rsidR="00611370">
        <w:rPr>
          <w:lang w:eastAsia="ar-SA"/>
        </w:rPr>
        <w:t xml:space="preserve">vizuālā </w:t>
      </w:r>
      <w:r w:rsidR="00611370">
        <w:rPr>
          <w:rFonts w:eastAsia="Times New Roman"/>
          <w:lang w:eastAsia="ar-SA"/>
        </w:rPr>
        <w:t xml:space="preserve">izvietojuma un estētiskā </w:t>
      </w:r>
      <w:r w:rsidR="00611370" w:rsidRPr="00806DDA">
        <w:rPr>
          <w:rFonts w:eastAsia="Times New Roman"/>
          <w:b/>
          <w:bCs/>
          <w:lang w:eastAsia="ar-SA"/>
        </w:rPr>
        <w:t xml:space="preserve">noformējuma </w:t>
      </w:r>
      <w:r w:rsidR="00611370" w:rsidRPr="00806DDA">
        <w:rPr>
          <w:b/>
          <w:bCs/>
          <w:lang w:eastAsia="ar-SA"/>
        </w:rPr>
        <w:t>skic</w:t>
      </w:r>
      <w:r w:rsidR="000732D0" w:rsidRPr="00806DDA">
        <w:rPr>
          <w:b/>
          <w:bCs/>
          <w:lang w:eastAsia="ar-SA"/>
        </w:rPr>
        <w:t>e</w:t>
      </w:r>
      <w:r w:rsidR="00BA7100">
        <w:rPr>
          <w:lang w:eastAsia="ar-SA"/>
        </w:rPr>
        <w:t>;</w:t>
      </w:r>
      <w:r w:rsidR="00611370">
        <w:rPr>
          <w:lang w:eastAsia="ar-SA"/>
        </w:rPr>
        <w:t xml:space="preserve"> </w:t>
      </w:r>
    </w:p>
    <w:p w14:paraId="3E5ADB1E" w14:textId="7FC528A3" w:rsidR="000A3701" w:rsidRDefault="00D31000" w:rsidP="00806DDA">
      <w:pPr>
        <w:spacing w:after="120"/>
        <w:jc w:val="both"/>
      </w:pPr>
      <w:sdt>
        <w:sdtPr>
          <w:rPr>
            <w:color w:val="000000"/>
          </w:rPr>
          <w:id w:val="-180661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36FA2">
        <w:rPr>
          <w:color w:val="000000"/>
        </w:rPr>
        <w:t xml:space="preserve">  </w:t>
      </w:r>
      <w:r w:rsidR="00636FA2">
        <w:t xml:space="preserve">pārvietojamā mazumtirdzniecības punkta </w:t>
      </w:r>
      <w:r w:rsidR="00636FA2" w:rsidRPr="00806DDA">
        <w:rPr>
          <w:b/>
          <w:bCs/>
        </w:rPr>
        <w:t>kustības maršruts un laiks</w:t>
      </w:r>
      <w:r w:rsidR="00636FA2">
        <w:t>, ja tirdzniecība pare</w:t>
      </w:r>
      <w:r w:rsidR="000A3701">
        <w:t>dzēta vairākās publiskās vietās;</w:t>
      </w:r>
    </w:p>
    <w:p w14:paraId="3E94F021" w14:textId="77777777" w:rsidR="004415FD" w:rsidRPr="002E2E54" w:rsidRDefault="004415FD" w:rsidP="00A95751">
      <w:pPr>
        <w:jc w:val="both"/>
        <w:rPr>
          <w:i/>
          <w:color w:val="000000"/>
        </w:rPr>
      </w:pPr>
    </w:p>
    <w:p w14:paraId="72CD00D8" w14:textId="77777777" w:rsidR="004415FD" w:rsidRDefault="004415FD" w:rsidP="00A95751">
      <w:pPr>
        <w:jc w:val="both"/>
        <w:rPr>
          <w:color w:val="000000"/>
        </w:rPr>
      </w:pPr>
    </w:p>
    <w:p w14:paraId="3DA65D06" w14:textId="77777777" w:rsidR="00D62E01" w:rsidRDefault="00D62E01" w:rsidP="00A95751">
      <w:pPr>
        <w:jc w:val="both"/>
        <w:rPr>
          <w:color w:val="000000"/>
        </w:rPr>
      </w:pPr>
    </w:p>
    <w:p w14:paraId="324B8114" w14:textId="77777777" w:rsidR="00D62E01" w:rsidRDefault="00D62E01" w:rsidP="00A95751">
      <w:pPr>
        <w:jc w:val="both"/>
        <w:rPr>
          <w:color w:val="000000"/>
        </w:rPr>
      </w:pPr>
    </w:p>
    <w:p w14:paraId="15A3A433" w14:textId="77777777" w:rsidR="00D62E01" w:rsidRDefault="00D62E01" w:rsidP="00A95751">
      <w:pPr>
        <w:jc w:val="both"/>
        <w:rPr>
          <w:color w:val="000000"/>
        </w:rPr>
      </w:pPr>
    </w:p>
    <w:p w14:paraId="41DEFA64" w14:textId="77777777" w:rsidR="00A95751" w:rsidRDefault="00A95751" w:rsidP="00A95751">
      <w:pPr>
        <w:jc w:val="both"/>
        <w:rPr>
          <w:color w:val="000000"/>
          <w:kern w:val="2"/>
        </w:rPr>
      </w:pPr>
      <w:r>
        <w:rPr>
          <w:color w:val="000000"/>
        </w:rPr>
        <w:t>Apliecinu, ka sniegtā informācija ir pilnīga un patiesa.</w:t>
      </w:r>
    </w:p>
    <w:p w14:paraId="22389B35" w14:textId="77777777" w:rsidR="000A3701" w:rsidRDefault="000A3701" w:rsidP="00636FA2">
      <w:pPr>
        <w:rPr>
          <w:color w:val="000000"/>
        </w:rPr>
      </w:pPr>
    </w:p>
    <w:p w14:paraId="70A701AA" w14:textId="77777777" w:rsidR="004415FD" w:rsidRDefault="004415FD" w:rsidP="00636FA2">
      <w:pPr>
        <w:rPr>
          <w:color w:val="000000"/>
        </w:rPr>
      </w:pPr>
    </w:p>
    <w:p w14:paraId="51F7C68D" w14:textId="77777777" w:rsidR="0007550C" w:rsidRDefault="0007550C" w:rsidP="004415FD">
      <w:pPr>
        <w:pBdr>
          <w:bottom w:val="single" w:sz="4" w:space="1" w:color="auto"/>
        </w:pBdr>
        <w:rPr>
          <w:color w:val="000000"/>
        </w:rPr>
      </w:pPr>
    </w:p>
    <w:p w14:paraId="2988E95D" w14:textId="77777777" w:rsidR="00BA7571" w:rsidRDefault="00BA7571" w:rsidP="004415FD">
      <w:pPr>
        <w:pBdr>
          <w:bottom w:val="single" w:sz="4" w:space="1" w:color="auto"/>
        </w:pBdr>
        <w:rPr>
          <w:color w:val="000000"/>
        </w:rPr>
      </w:pPr>
    </w:p>
    <w:p w14:paraId="046D5BF9" w14:textId="77777777" w:rsidR="002A5395" w:rsidRDefault="002A5395" w:rsidP="004415FD">
      <w:pPr>
        <w:pBdr>
          <w:bottom w:val="single" w:sz="4" w:space="1" w:color="auto"/>
        </w:pBdr>
        <w:rPr>
          <w:color w:val="000000"/>
        </w:rPr>
      </w:pPr>
    </w:p>
    <w:p w14:paraId="726E01FF" w14:textId="77777777" w:rsidR="004415FD" w:rsidRPr="00CB46C6" w:rsidRDefault="00C234ED" w:rsidP="004415FD">
      <w:pPr>
        <w:rPr>
          <w:color w:val="000000"/>
          <w:sz w:val="20"/>
          <w:szCs w:val="20"/>
        </w:rPr>
      </w:pPr>
      <w:r w:rsidRPr="00CB46C6">
        <w:rPr>
          <w:i/>
          <w:iCs/>
          <w:color w:val="000000"/>
          <w:sz w:val="20"/>
          <w:szCs w:val="20"/>
        </w:rPr>
        <w:t xml:space="preserve">    </w:t>
      </w:r>
      <w:r w:rsidR="004415FD" w:rsidRPr="00CB46C6">
        <w:rPr>
          <w:i/>
          <w:iCs/>
          <w:color w:val="000000"/>
          <w:sz w:val="20"/>
          <w:szCs w:val="20"/>
        </w:rPr>
        <w:t xml:space="preserve">(datums)                                   </w:t>
      </w:r>
      <w:r w:rsidR="00CB46C6">
        <w:rPr>
          <w:i/>
          <w:iCs/>
          <w:color w:val="000000"/>
          <w:sz w:val="20"/>
          <w:szCs w:val="20"/>
        </w:rPr>
        <w:t xml:space="preserve">             </w:t>
      </w:r>
      <w:r w:rsidR="004415FD" w:rsidRPr="00CB46C6">
        <w:rPr>
          <w:i/>
          <w:iCs/>
          <w:color w:val="000000"/>
          <w:sz w:val="20"/>
          <w:szCs w:val="20"/>
        </w:rPr>
        <w:t xml:space="preserve">   </w:t>
      </w:r>
      <w:r w:rsidR="00CB46C6">
        <w:rPr>
          <w:i/>
          <w:iCs/>
          <w:color w:val="000000"/>
          <w:sz w:val="20"/>
          <w:szCs w:val="20"/>
        </w:rPr>
        <w:t xml:space="preserve">  </w:t>
      </w:r>
      <w:r w:rsidR="004415FD" w:rsidRPr="00CB46C6">
        <w:rPr>
          <w:i/>
          <w:iCs/>
          <w:color w:val="000000"/>
          <w:sz w:val="20"/>
          <w:szCs w:val="20"/>
        </w:rPr>
        <w:t xml:space="preserve">  </w:t>
      </w:r>
      <w:r w:rsidRPr="00CB46C6">
        <w:rPr>
          <w:i/>
          <w:iCs/>
          <w:color w:val="000000"/>
          <w:sz w:val="20"/>
          <w:szCs w:val="20"/>
        </w:rPr>
        <w:t xml:space="preserve"> </w:t>
      </w:r>
      <w:r w:rsidR="004415FD" w:rsidRPr="00CB46C6">
        <w:rPr>
          <w:i/>
          <w:iCs/>
          <w:color w:val="000000"/>
          <w:sz w:val="20"/>
          <w:szCs w:val="20"/>
        </w:rPr>
        <w:t xml:space="preserve">     </w:t>
      </w:r>
      <w:r w:rsidR="002A5395" w:rsidRPr="00CB46C6">
        <w:rPr>
          <w:i/>
          <w:iCs/>
          <w:color w:val="000000"/>
          <w:sz w:val="20"/>
          <w:szCs w:val="20"/>
        </w:rPr>
        <w:t xml:space="preserve">   </w:t>
      </w:r>
      <w:r w:rsidR="004415FD" w:rsidRPr="00CB46C6">
        <w:rPr>
          <w:i/>
          <w:iCs/>
          <w:color w:val="000000"/>
          <w:sz w:val="20"/>
          <w:szCs w:val="20"/>
        </w:rPr>
        <w:t xml:space="preserve"> (paraksts)                 </w:t>
      </w:r>
      <w:r w:rsidRPr="00CB46C6">
        <w:rPr>
          <w:i/>
          <w:iCs/>
          <w:color w:val="000000"/>
          <w:sz w:val="20"/>
          <w:szCs w:val="20"/>
        </w:rPr>
        <w:t xml:space="preserve">  </w:t>
      </w:r>
      <w:r w:rsidR="004415FD" w:rsidRPr="00CB46C6">
        <w:rPr>
          <w:i/>
          <w:iCs/>
          <w:color w:val="000000"/>
          <w:sz w:val="20"/>
          <w:szCs w:val="20"/>
        </w:rPr>
        <w:t xml:space="preserve">      </w:t>
      </w:r>
      <w:r w:rsidRPr="00CB46C6">
        <w:rPr>
          <w:i/>
          <w:iCs/>
          <w:color w:val="000000"/>
          <w:sz w:val="20"/>
          <w:szCs w:val="20"/>
        </w:rPr>
        <w:t xml:space="preserve"> </w:t>
      </w:r>
      <w:r w:rsidR="004415FD" w:rsidRPr="00CB46C6">
        <w:rPr>
          <w:i/>
          <w:iCs/>
          <w:color w:val="000000"/>
          <w:sz w:val="20"/>
          <w:szCs w:val="20"/>
        </w:rPr>
        <w:t xml:space="preserve">       </w:t>
      </w:r>
      <w:r w:rsidR="00CB46C6">
        <w:rPr>
          <w:i/>
          <w:iCs/>
          <w:color w:val="000000"/>
          <w:sz w:val="20"/>
          <w:szCs w:val="20"/>
        </w:rPr>
        <w:t xml:space="preserve">       </w:t>
      </w:r>
      <w:r w:rsidR="004415FD" w:rsidRPr="00CB46C6">
        <w:rPr>
          <w:i/>
          <w:iCs/>
          <w:color w:val="000000"/>
          <w:sz w:val="20"/>
          <w:szCs w:val="20"/>
        </w:rPr>
        <w:t>(paraksta atšifrējums</w:t>
      </w:r>
      <w:r w:rsidR="004415FD" w:rsidRPr="00CB46C6">
        <w:rPr>
          <w:color w:val="000000"/>
          <w:sz w:val="20"/>
          <w:szCs w:val="20"/>
        </w:rPr>
        <w:t>)</w:t>
      </w:r>
    </w:p>
    <w:sectPr w:rsidR="004415FD" w:rsidRPr="00CB46C6" w:rsidSect="002E2E54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C66B9" w14:textId="77777777" w:rsidR="00D31000" w:rsidRDefault="00D31000">
      <w:r>
        <w:separator/>
      </w:r>
    </w:p>
  </w:endnote>
  <w:endnote w:type="continuationSeparator" w:id="0">
    <w:p w14:paraId="03FD7F81" w14:textId="77777777" w:rsidR="00D31000" w:rsidRDefault="00D3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5A35B" w14:textId="77777777" w:rsidR="000D000B" w:rsidRDefault="000D000B" w:rsidP="008B1C3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3299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388B5EB" w14:textId="77777777" w:rsidR="000D000B" w:rsidRDefault="000D000B" w:rsidP="008B1C37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C582" w14:textId="77777777" w:rsidR="00232992" w:rsidRDefault="00232992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E4A">
      <w:rPr>
        <w:noProof/>
      </w:rPr>
      <w:t>2</w:t>
    </w:r>
    <w:r>
      <w:rPr>
        <w:noProof/>
      </w:rPr>
      <w:fldChar w:fldCharType="end"/>
    </w:r>
  </w:p>
  <w:p w14:paraId="7C02E490" w14:textId="77777777" w:rsidR="000D000B" w:rsidRDefault="000D000B" w:rsidP="008B1C37">
    <w:pPr>
      <w:pStyle w:val="Kjen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4778F" w14:textId="77777777" w:rsidR="00232992" w:rsidRDefault="00232992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E4A">
      <w:rPr>
        <w:noProof/>
      </w:rPr>
      <w:t>1</w:t>
    </w:r>
    <w:r>
      <w:rPr>
        <w:noProof/>
      </w:rPr>
      <w:fldChar w:fldCharType="end"/>
    </w:r>
  </w:p>
  <w:p w14:paraId="300B7D9F" w14:textId="77777777" w:rsidR="00232992" w:rsidRDefault="0023299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BFDD3" w14:textId="77777777" w:rsidR="00D31000" w:rsidRDefault="00D31000">
      <w:r>
        <w:separator/>
      </w:r>
    </w:p>
  </w:footnote>
  <w:footnote w:type="continuationSeparator" w:id="0">
    <w:p w14:paraId="4114E752" w14:textId="77777777" w:rsidR="00D31000" w:rsidRDefault="00D3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050793"/>
    <w:multiLevelType w:val="hybridMultilevel"/>
    <w:tmpl w:val="3520813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7D3D"/>
    <w:multiLevelType w:val="hybridMultilevel"/>
    <w:tmpl w:val="D66A5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0FC0"/>
    <w:multiLevelType w:val="multilevel"/>
    <w:tmpl w:val="D4D8EE2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D55154"/>
    <w:multiLevelType w:val="hybridMultilevel"/>
    <w:tmpl w:val="9586A7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01CAD"/>
    <w:multiLevelType w:val="hybridMultilevel"/>
    <w:tmpl w:val="81FAF1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04E58"/>
    <w:multiLevelType w:val="hybridMultilevel"/>
    <w:tmpl w:val="840AFA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15168"/>
    <w:multiLevelType w:val="multilevel"/>
    <w:tmpl w:val="B6DEDA7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825"/>
        </w:tabs>
        <w:ind w:left="825" w:hanging="585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eastAsia="Arial Unicode MS" w:hint="default"/>
      </w:rPr>
    </w:lvl>
  </w:abstractNum>
  <w:abstractNum w:abstractNumId="8" w15:restartNumberingAfterBreak="0">
    <w:nsid w:val="56E97173"/>
    <w:multiLevelType w:val="multilevel"/>
    <w:tmpl w:val="18D057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/>
        <w:color w:val="auto"/>
        <w:lang w:val="lv-LV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color w:val="auto"/>
      </w:rPr>
    </w:lvl>
  </w:abstractNum>
  <w:abstractNum w:abstractNumId="9" w15:restartNumberingAfterBreak="0">
    <w:nsid w:val="5B8D6BAE"/>
    <w:multiLevelType w:val="multilevel"/>
    <w:tmpl w:val="803E310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1832289"/>
    <w:multiLevelType w:val="hybridMultilevel"/>
    <w:tmpl w:val="1158B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2D8A"/>
    <w:multiLevelType w:val="multilevel"/>
    <w:tmpl w:val="94D2E4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A532DE"/>
    <w:multiLevelType w:val="hybridMultilevel"/>
    <w:tmpl w:val="3B70C8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37"/>
    <w:rsid w:val="00001689"/>
    <w:rsid w:val="000029AD"/>
    <w:rsid w:val="00002C95"/>
    <w:rsid w:val="00002E66"/>
    <w:rsid w:val="00003C4F"/>
    <w:rsid w:val="00004955"/>
    <w:rsid w:val="00004FDD"/>
    <w:rsid w:val="0001000D"/>
    <w:rsid w:val="000108FF"/>
    <w:rsid w:val="00011BA0"/>
    <w:rsid w:val="00012E86"/>
    <w:rsid w:val="000137C9"/>
    <w:rsid w:val="00014751"/>
    <w:rsid w:val="00024725"/>
    <w:rsid w:val="00030408"/>
    <w:rsid w:val="00030F34"/>
    <w:rsid w:val="000364D2"/>
    <w:rsid w:val="0004498C"/>
    <w:rsid w:val="0004519B"/>
    <w:rsid w:val="000536A6"/>
    <w:rsid w:val="00053D9C"/>
    <w:rsid w:val="0005534E"/>
    <w:rsid w:val="00056B8D"/>
    <w:rsid w:val="00060433"/>
    <w:rsid w:val="0006672C"/>
    <w:rsid w:val="00066C14"/>
    <w:rsid w:val="00066E2B"/>
    <w:rsid w:val="000675B5"/>
    <w:rsid w:val="00070F9E"/>
    <w:rsid w:val="000732D0"/>
    <w:rsid w:val="0007550C"/>
    <w:rsid w:val="00075C57"/>
    <w:rsid w:val="000805CB"/>
    <w:rsid w:val="00080B1A"/>
    <w:rsid w:val="000824A0"/>
    <w:rsid w:val="00085675"/>
    <w:rsid w:val="00087952"/>
    <w:rsid w:val="000879AD"/>
    <w:rsid w:val="00090D5F"/>
    <w:rsid w:val="00092385"/>
    <w:rsid w:val="00094777"/>
    <w:rsid w:val="000977CA"/>
    <w:rsid w:val="000A058F"/>
    <w:rsid w:val="000A222D"/>
    <w:rsid w:val="000A3701"/>
    <w:rsid w:val="000A7120"/>
    <w:rsid w:val="000B19E1"/>
    <w:rsid w:val="000B27E0"/>
    <w:rsid w:val="000B4CB2"/>
    <w:rsid w:val="000B5764"/>
    <w:rsid w:val="000B790F"/>
    <w:rsid w:val="000C62D5"/>
    <w:rsid w:val="000C674A"/>
    <w:rsid w:val="000C76B4"/>
    <w:rsid w:val="000D000B"/>
    <w:rsid w:val="000D0BE0"/>
    <w:rsid w:val="000D2BC8"/>
    <w:rsid w:val="000D3935"/>
    <w:rsid w:val="000D4FC9"/>
    <w:rsid w:val="000D7356"/>
    <w:rsid w:val="000E0C09"/>
    <w:rsid w:val="000E26C5"/>
    <w:rsid w:val="000E34E6"/>
    <w:rsid w:val="000E4989"/>
    <w:rsid w:val="000F5773"/>
    <w:rsid w:val="000F6792"/>
    <w:rsid w:val="000F6A8F"/>
    <w:rsid w:val="000F6AC1"/>
    <w:rsid w:val="000F6C34"/>
    <w:rsid w:val="000F72AB"/>
    <w:rsid w:val="00103337"/>
    <w:rsid w:val="001268AE"/>
    <w:rsid w:val="00126DCB"/>
    <w:rsid w:val="00127FBA"/>
    <w:rsid w:val="0013304D"/>
    <w:rsid w:val="001337C3"/>
    <w:rsid w:val="001349C3"/>
    <w:rsid w:val="0014207F"/>
    <w:rsid w:val="001427BA"/>
    <w:rsid w:val="00144857"/>
    <w:rsid w:val="00155301"/>
    <w:rsid w:val="0015550F"/>
    <w:rsid w:val="0015593C"/>
    <w:rsid w:val="00155B7D"/>
    <w:rsid w:val="00155E09"/>
    <w:rsid w:val="00156327"/>
    <w:rsid w:val="00157EB8"/>
    <w:rsid w:val="00161CCC"/>
    <w:rsid w:val="00165532"/>
    <w:rsid w:val="00165EB9"/>
    <w:rsid w:val="0017040D"/>
    <w:rsid w:val="00170628"/>
    <w:rsid w:val="00171592"/>
    <w:rsid w:val="00172741"/>
    <w:rsid w:val="0017334D"/>
    <w:rsid w:val="00181565"/>
    <w:rsid w:val="00187460"/>
    <w:rsid w:val="001911EB"/>
    <w:rsid w:val="00195D92"/>
    <w:rsid w:val="001A48CE"/>
    <w:rsid w:val="001B058D"/>
    <w:rsid w:val="001B1086"/>
    <w:rsid w:val="001B19AF"/>
    <w:rsid w:val="001B3996"/>
    <w:rsid w:val="001C021E"/>
    <w:rsid w:val="001C44D5"/>
    <w:rsid w:val="001C667F"/>
    <w:rsid w:val="001C7320"/>
    <w:rsid w:val="001D69B1"/>
    <w:rsid w:val="001E1CB9"/>
    <w:rsid w:val="001E2A8C"/>
    <w:rsid w:val="001E2C1F"/>
    <w:rsid w:val="001E7327"/>
    <w:rsid w:val="001F3A0A"/>
    <w:rsid w:val="001F5601"/>
    <w:rsid w:val="00201AB8"/>
    <w:rsid w:val="0021125A"/>
    <w:rsid w:val="00211C95"/>
    <w:rsid w:val="00214EB4"/>
    <w:rsid w:val="0021559F"/>
    <w:rsid w:val="00216A9E"/>
    <w:rsid w:val="00220767"/>
    <w:rsid w:val="002231E5"/>
    <w:rsid w:val="00232992"/>
    <w:rsid w:val="00240251"/>
    <w:rsid w:val="0024079E"/>
    <w:rsid w:val="0024247E"/>
    <w:rsid w:val="00242E0E"/>
    <w:rsid w:val="002468EA"/>
    <w:rsid w:val="00250560"/>
    <w:rsid w:val="002522DD"/>
    <w:rsid w:val="0025335E"/>
    <w:rsid w:val="00254C36"/>
    <w:rsid w:val="00260BAC"/>
    <w:rsid w:val="00262A69"/>
    <w:rsid w:val="00263E5C"/>
    <w:rsid w:val="002667C2"/>
    <w:rsid w:val="002727EA"/>
    <w:rsid w:val="00273CBD"/>
    <w:rsid w:val="002751B6"/>
    <w:rsid w:val="00280784"/>
    <w:rsid w:val="00282690"/>
    <w:rsid w:val="002861C9"/>
    <w:rsid w:val="0028668E"/>
    <w:rsid w:val="002905C6"/>
    <w:rsid w:val="002978C5"/>
    <w:rsid w:val="00297F9E"/>
    <w:rsid w:val="002A190A"/>
    <w:rsid w:val="002A5395"/>
    <w:rsid w:val="002A71F3"/>
    <w:rsid w:val="002B2940"/>
    <w:rsid w:val="002B39AD"/>
    <w:rsid w:val="002C0D19"/>
    <w:rsid w:val="002C10A5"/>
    <w:rsid w:val="002C7E76"/>
    <w:rsid w:val="002D3422"/>
    <w:rsid w:val="002D5DB4"/>
    <w:rsid w:val="002E2E54"/>
    <w:rsid w:val="002E6DB5"/>
    <w:rsid w:val="002E7348"/>
    <w:rsid w:val="002E78EE"/>
    <w:rsid w:val="002F35B3"/>
    <w:rsid w:val="002F38FC"/>
    <w:rsid w:val="002F5F45"/>
    <w:rsid w:val="002F62F2"/>
    <w:rsid w:val="00301EB6"/>
    <w:rsid w:val="00301F4F"/>
    <w:rsid w:val="003044F5"/>
    <w:rsid w:val="00304943"/>
    <w:rsid w:val="00304C3B"/>
    <w:rsid w:val="003055AE"/>
    <w:rsid w:val="003142B1"/>
    <w:rsid w:val="00316125"/>
    <w:rsid w:val="00322363"/>
    <w:rsid w:val="00323D24"/>
    <w:rsid w:val="00323DAB"/>
    <w:rsid w:val="0032564E"/>
    <w:rsid w:val="00326783"/>
    <w:rsid w:val="0033280C"/>
    <w:rsid w:val="00335C52"/>
    <w:rsid w:val="00336E7E"/>
    <w:rsid w:val="00342449"/>
    <w:rsid w:val="00342546"/>
    <w:rsid w:val="003505B5"/>
    <w:rsid w:val="00350AAF"/>
    <w:rsid w:val="00351755"/>
    <w:rsid w:val="00351E71"/>
    <w:rsid w:val="00356568"/>
    <w:rsid w:val="00356AB8"/>
    <w:rsid w:val="00356D47"/>
    <w:rsid w:val="00360567"/>
    <w:rsid w:val="00360E1A"/>
    <w:rsid w:val="00364503"/>
    <w:rsid w:val="00365639"/>
    <w:rsid w:val="0036639F"/>
    <w:rsid w:val="00373055"/>
    <w:rsid w:val="00375E68"/>
    <w:rsid w:val="003760E4"/>
    <w:rsid w:val="003800E0"/>
    <w:rsid w:val="003810E4"/>
    <w:rsid w:val="00385E02"/>
    <w:rsid w:val="00393FD9"/>
    <w:rsid w:val="0039639E"/>
    <w:rsid w:val="00397B3F"/>
    <w:rsid w:val="003A1549"/>
    <w:rsid w:val="003A3E37"/>
    <w:rsid w:val="003A4C94"/>
    <w:rsid w:val="003A7EB8"/>
    <w:rsid w:val="003B016E"/>
    <w:rsid w:val="003B0416"/>
    <w:rsid w:val="003B046E"/>
    <w:rsid w:val="003B3D99"/>
    <w:rsid w:val="003C029C"/>
    <w:rsid w:val="003C0D27"/>
    <w:rsid w:val="003C2EF2"/>
    <w:rsid w:val="003C33D3"/>
    <w:rsid w:val="003C51F0"/>
    <w:rsid w:val="003C6E70"/>
    <w:rsid w:val="003C7045"/>
    <w:rsid w:val="003C7A35"/>
    <w:rsid w:val="003D3DEF"/>
    <w:rsid w:val="003D5B11"/>
    <w:rsid w:val="003D723C"/>
    <w:rsid w:val="003E0304"/>
    <w:rsid w:val="003E4F31"/>
    <w:rsid w:val="003E540B"/>
    <w:rsid w:val="003E5E81"/>
    <w:rsid w:val="003E657E"/>
    <w:rsid w:val="003F0BF9"/>
    <w:rsid w:val="003F2448"/>
    <w:rsid w:val="003F4C9B"/>
    <w:rsid w:val="003F4DE6"/>
    <w:rsid w:val="003F4EC9"/>
    <w:rsid w:val="003F6A62"/>
    <w:rsid w:val="00406AB3"/>
    <w:rsid w:val="00410B8B"/>
    <w:rsid w:val="00411439"/>
    <w:rsid w:val="00423002"/>
    <w:rsid w:val="0042467C"/>
    <w:rsid w:val="004253C1"/>
    <w:rsid w:val="004273F7"/>
    <w:rsid w:val="004333D8"/>
    <w:rsid w:val="00433746"/>
    <w:rsid w:val="004339F4"/>
    <w:rsid w:val="00440503"/>
    <w:rsid w:val="004415FD"/>
    <w:rsid w:val="0044174D"/>
    <w:rsid w:val="004449C3"/>
    <w:rsid w:val="00447D1A"/>
    <w:rsid w:val="004558B9"/>
    <w:rsid w:val="004560F3"/>
    <w:rsid w:val="00460447"/>
    <w:rsid w:val="00460C3A"/>
    <w:rsid w:val="0046118B"/>
    <w:rsid w:val="00461D34"/>
    <w:rsid w:val="0046417B"/>
    <w:rsid w:val="00473DC6"/>
    <w:rsid w:val="00475421"/>
    <w:rsid w:val="004755D9"/>
    <w:rsid w:val="00483B28"/>
    <w:rsid w:val="00486DB8"/>
    <w:rsid w:val="004B005C"/>
    <w:rsid w:val="004B0A23"/>
    <w:rsid w:val="004B60A2"/>
    <w:rsid w:val="004B6100"/>
    <w:rsid w:val="004B7949"/>
    <w:rsid w:val="004C0B25"/>
    <w:rsid w:val="004C4EBC"/>
    <w:rsid w:val="004C57DA"/>
    <w:rsid w:val="004C581D"/>
    <w:rsid w:val="004C6925"/>
    <w:rsid w:val="004D4B47"/>
    <w:rsid w:val="004D4D75"/>
    <w:rsid w:val="004D666B"/>
    <w:rsid w:val="004D7FD9"/>
    <w:rsid w:val="004E3CF3"/>
    <w:rsid w:val="004E62C5"/>
    <w:rsid w:val="004E66B3"/>
    <w:rsid w:val="004F00B0"/>
    <w:rsid w:val="004F028B"/>
    <w:rsid w:val="004F0971"/>
    <w:rsid w:val="004F0C86"/>
    <w:rsid w:val="004F4E3D"/>
    <w:rsid w:val="004F5622"/>
    <w:rsid w:val="004F564B"/>
    <w:rsid w:val="004F74D9"/>
    <w:rsid w:val="004F787D"/>
    <w:rsid w:val="005007F6"/>
    <w:rsid w:val="00500B3C"/>
    <w:rsid w:val="005026B5"/>
    <w:rsid w:val="00504A0E"/>
    <w:rsid w:val="005054A7"/>
    <w:rsid w:val="005062C1"/>
    <w:rsid w:val="00506CFA"/>
    <w:rsid w:val="00507041"/>
    <w:rsid w:val="0050712A"/>
    <w:rsid w:val="00510A57"/>
    <w:rsid w:val="00522BD0"/>
    <w:rsid w:val="00524C5D"/>
    <w:rsid w:val="00524D9F"/>
    <w:rsid w:val="00530A39"/>
    <w:rsid w:val="005320C2"/>
    <w:rsid w:val="0053260F"/>
    <w:rsid w:val="005331E4"/>
    <w:rsid w:val="00544E84"/>
    <w:rsid w:val="005550C9"/>
    <w:rsid w:val="00556B2F"/>
    <w:rsid w:val="00564BFF"/>
    <w:rsid w:val="00565A9B"/>
    <w:rsid w:val="00567A11"/>
    <w:rsid w:val="0057242C"/>
    <w:rsid w:val="0057304D"/>
    <w:rsid w:val="005749BF"/>
    <w:rsid w:val="00575455"/>
    <w:rsid w:val="00580840"/>
    <w:rsid w:val="00582180"/>
    <w:rsid w:val="00584B6C"/>
    <w:rsid w:val="00587780"/>
    <w:rsid w:val="0059005A"/>
    <w:rsid w:val="00592952"/>
    <w:rsid w:val="00594052"/>
    <w:rsid w:val="00596734"/>
    <w:rsid w:val="0059693A"/>
    <w:rsid w:val="005A063D"/>
    <w:rsid w:val="005A39A0"/>
    <w:rsid w:val="005A39D1"/>
    <w:rsid w:val="005A4648"/>
    <w:rsid w:val="005B3FC9"/>
    <w:rsid w:val="005B4157"/>
    <w:rsid w:val="005B5062"/>
    <w:rsid w:val="005B7E8E"/>
    <w:rsid w:val="005C2DCC"/>
    <w:rsid w:val="005C3188"/>
    <w:rsid w:val="005C52AF"/>
    <w:rsid w:val="005C5996"/>
    <w:rsid w:val="005C5DFD"/>
    <w:rsid w:val="005D062C"/>
    <w:rsid w:val="005D3A38"/>
    <w:rsid w:val="005D4891"/>
    <w:rsid w:val="005E243E"/>
    <w:rsid w:val="005E3C79"/>
    <w:rsid w:val="005E4E65"/>
    <w:rsid w:val="005E6A04"/>
    <w:rsid w:val="005E6E6A"/>
    <w:rsid w:val="005E795D"/>
    <w:rsid w:val="005F1644"/>
    <w:rsid w:val="005F41DC"/>
    <w:rsid w:val="005F7EDB"/>
    <w:rsid w:val="00604C6E"/>
    <w:rsid w:val="00606AAA"/>
    <w:rsid w:val="00606EFC"/>
    <w:rsid w:val="006074B4"/>
    <w:rsid w:val="006076A2"/>
    <w:rsid w:val="00607AFC"/>
    <w:rsid w:val="00611370"/>
    <w:rsid w:val="006147B0"/>
    <w:rsid w:val="00620750"/>
    <w:rsid w:val="006254C3"/>
    <w:rsid w:val="00627297"/>
    <w:rsid w:val="00627A65"/>
    <w:rsid w:val="00633C60"/>
    <w:rsid w:val="00634617"/>
    <w:rsid w:val="00636FA2"/>
    <w:rsid w:val="00644ED3"/>
    <w:rsid w:val="00646AD6"/>
    <w:rsid w:val="00647033"/>
    <w:rsid w:val="00653962"/>
    <w:rsid w:val="00655930"/>
    <w:rsid w:val="006565F7"/>
    <w:rsid w:val="00656EC0"/>
    <w:rsid w:val="00657C7D"/>
    <w:rsid w:val="00657D16"/>
    <w:rsid w:val="006608A9"/>
    <w:rsid w:val="006658F4"/>
    <w:rsid w:val="00666A24"/>
    <w:rsid w:val="00667483"/>
    <w:rsid w:val="00670D53"/>
    <w:rsid w:val="00670E1A"/>
    <w:rsid w:val="006731C5"/>
    <w:rsid w:val="00674262"/>
    <w:rsid w:val="0067427D"/>
    <w:rsid w:val="0067585D"/>
    <w:rsid w:val="006818E0"/>
    <w:rsid w:val="00682392"/>
    <w:rsid w:val="00682495"/>
    <w:rsid w:val="006921B9"/>
    <w:rsid w:val="00692FA1"/>
    <w:rsid w:val="006931D9"/>
    <w:rsid w:val="00695803"/>
    <w:rsid w:val="006A0478"/>
    <w:rsid w:val="006A06C9"/>
    <w:rsid w:val="006A4E3C"/>
    <w:rsid w:val="006B05CC"/>
    <w:rsid w:val="006B0BA4"/>
    <w:rsid w:val="006B7CE8"/>
    <w:rsid w:val="006C1152"/>
    <w:rsid w:val="006C3A38"/>
    <w:rsid w:val="006D0E5E"/>
    <w:rsid w:val="006D38E7"/>
    <w:rsid w:val="006D3ACA"/>
    <w:rsid w:val="006D595C"/>
    <w:rsid w:val="006D5A3B"/>
    <w:rsid w:val="006E234A"/>
    <w:rsid w:val="006E3FF1"/>
    <w:rsid w:val="006E5825"/>
    <w:rsid w:val="006E7829"/>
    <w:rsid w:val="006E7E03"/>
    <w:rsid w:val="006F518B"/>
    <w:rsid w:val="006F639A"/>
    <w:rsid w:val="00701083"/>
    <w:rsid w:val="00701981"/>
    <w:rsid w:val="00702AE3"/>
    <w:rsid w:val="00702C5E"/>
    <w:rsid w:val="007055D9"/>
    <w:rsid w:val="0070728E"/>
    <w:rsid w:val="00715BA5"/>
    <w:rsid w:val="007203D1"/>
    <w:rsid w:val="007210B6"/>
    <w:rsid w:val="0072214D"/>
    <w:rsid w:val="007227C5"/>
    <w:rsid w:val="00722CD8"/>
    <w:rsid w:val="007276A0"/>
    <w:rsid w:val="00730549"/>
    <w:rsid w:val="007306ED"/>
    <w:rsid w:val="0073312D"/>
    <w:rsid w:val="00743043"/>
    <w:rsid w:val="00744E26"/>
    <w:rsid w:val="00746C3C"/>
    <w:rsid w:val="0075254C"/>
    <w:rsid w:val="0075257F"/>
    <w:rsid w:val="00755D21"/>
    <w:rsid w:val="00756327"/>
    <w:rsid w:val="007564D4"/>
    <w:rsid w:val="0075685D"/>
    <w:rsid w:val="00756BF0"/>
    <w:rsid w:val="00757E11"/>
    <w:rsid w:val="00763891"/>
    <w:rsid w:val="00765515"/>
    <w:rsid w:val="007657F3"/>
    <w:rsid w:val="007664AB"/>
    <w:rsid w:val="007707B4"/>
    <w:rsid w:val="00771011"/>
    <w:rsid w:val="00776F98"/>
    <w:rsid w:val="00782AC9"/>
    <w:rsid w:val="00785934"/>
    <w:rsid w:val="007904A4"/>
    <w:rsid w:val="0079183C"/>
    <w:rsid w:val="00791EBE"/>
    <w:rsid w:val="0079493C"/>
    <w:rsid w:val="00797501"/>
    <w:rsid w:val="007A0E94"/>
    <w:rsid w:val="007A1DB7"/>
    <w:rsid w:val="007A2B53"/>
    <w:rsid w:val="007A35E8"/>
    <w:rsid w:val="007A5E7F"/>
    <w:rsid w:val="007A627C"/>
    <w:rsid w:val="007B0DBF"/>
    <w:rsid w:val="007B0F7A"/>
    <w:rsid w:val="007B1220"/>
    <w:rsid w:val="007C00D1"/>
    <w:rsid w:val="007C0DBB"/>
    <w:rsid w:val="007C272E"/>
    <w:rsid w:val="007C606D"/>
    <w:rsid w:val="007D1127"/>
    <w:rsid w:val="007D1A1A"/>
    <w:rsid w:val="007D4281"/>
    <w:rsid w:val="007D588B"/>
    <w:rsid w:val="007D71A3"/>
    <w:rsid w:val="007D7B88"/>
    <w:rsid w:val="007E1206"/>
    <w:rsid w:val="007E2B02"/>
    <w:rsid w:val="007E3094"/>
    <w:rsid w:val="007E350A"/>
    <w:rsid w:val="007E469D"/>
    <w:rsid w:val="007E61B4"/>
    <w:rsid w:val="007E6786"/>
    <w:rsid w:val="007F02E1"/>
    <w:rsid w:val="007F0FA1"/>
    <w:rsid w:val="007F5A6C"/>
    <w:rsid w:val="007F6687"/>
    <w:rsid w:val="007F6BDA"/>
    <w:rsid w:val="00801613"/>
    <w:rsid w:val="008020EA"/>
    <w:rsid w:val="00806DDA"/>
    <w:rsid w:val="00810130"/>
    <w:rsid w:val="0081762C"/>
    <w:rsid w:val="008218D7"/>
    <w:rsid w:val="00822122"/>
    <w:rsid w:val="0082560A"/>
    <w:rsid w:val="0082624F"/>
    <w:rsid w:val="00832545"/>
    <w:rsid w:val="008350C2"/>
    <w:rsid w:val="00835E86"/>
    <w:rsid w:val="00843E16"/>
    <w:rsid w:val="00845439"/>
    <w:rsid w:val="00845F3F"/>
    <w:rsid w:val="00845FEA"/>
    <w:rsid w:val="00847B03"/>
    <w:rsid w:val="00850822"/>
    <w:rsid w:val="00851342"/>
    <w:rsid w:val="00855742"/>
    <w:rsid w:val="00856D6A"/>
    <w:rsid w:val="00857125"/>
    <w:rsid w:val="008578E2"/>
    <w:rsid w:val="00860190"/>
    <w:rsid w:val="00861C61"/>
    <w:rsid w:val="00861DB8"/>
    <w:rsid w:val="00865125"/>
    <w:rsid w:val="0086546C"/>
    <w:rsid w:val="00870077"/>
    <w:rsid w:val="008723D3"/>
    <w:rsid w:val="008725EB"/>
    <w:rsid w:val="00873400"/>
    <w:rsid w:val="008749A1"/>
    <w:rsid w:val="00876472"/>
    <w:rsid w:val="00882BD8"/>
    <w:rsid w:val="00883798"/>
    <w:rsid w:val="0088424F"/>
    <w:rsid w:val="00886282"/>
    <w:rsid w:val="00892694"/>
    <w:rsid w:val="008977E5"/>
    <w:rsid w:val="008A0D55"/>
    <w:rsid w:val="008A3474"/>
    <w:rsid w:val="008A3639"/>
    <w:rsid w:val="008A40E6"/>
    <w:rsid w:val="008B1C37"/>
    <w:rsid w:val="008B1EE5"/>
    <w:rsid w:val="008B20ED"/>
    <w:rsid w:val="008B56DE"/>
    <w:rsid w:val="008C112E"/>
    <w:rsid w:val="008C18AF"/>
    <w:rsid w:val="008C47CA"/>
    <w:rsid w:val="008C5FE5"/>
    <w:rsid w:val="008D0C33"/>
    <w:rsid w:val="008D4A8D"/>
    <w:rsid w:val="008F2282"/>
    <w:rsid w:val="008F2C8F"/>
    <w:rsid w:val="008F3BB7"/>
    <w:rsid w:val="008F56DB"/>
    <w:rsid w:val="008F73F0"/>
    <w:rsid w:val="009016EF"/>
    <w:rsid w:val="00907B7C"/>
    <w:rsid w:val="009122E2"/>
    <w:rsid w:val="009124DB"/>
    <w:rsid w:val="00912FF0"/>
    <w:rsid w:val="00913416"/>
    <w:rsid w:val="009148D7"/>
    <w:rsid w:val="0091739C"/>
    <w:rsid w:val="009201C0"/>
    <w:rsid w:val="00921339"/>
    <w:rsid w:val="00925CCB"/>
    <w:rsid w:val="009312A6"/>
    <w:rsid w:val="0093205C"/>
    <w:rsid w:val="00932D21"/>
    <w:rsid w:val="00936B73"/>
    <w:rsid w:val="009446E1"/>
    <w:rsid w:val="009462FE"/>
    <w:rsid w:val="009530F6"/>
    <w:rsid w:val="0095346A"/>
    <w:rsid w:val="00953FBD"/>
    <w:rsid w:val="009540AC"/>
    <w:rsid w:val="00962E04"/>
    <w:rsid w:val="00963D5D"/>
    <w:rsid w:val="0096527A"/>
    <w:rsid w:val="00965BDA"/>
    <w:rsid w:val="0097054C"/>
    <w:rsid w:val="0097072B"/>
    <w:rsid w:val="00972279"/>
    <w:rsid w:val="00980C38"/>
    <w:rsid w:val="009872B4"/>
    <w:rsid w:val="00987B22"/>
    <w:rsid w:val="00987E91"/>
    <w:rsid w:val="00990AF8"/>
    <w:rsid w:val="00992B81"/>
    <w:rsid w:val="009932FE"/>
    <w:rsid w:val="009958A3"/>
    <w:rsid w:val="009A0450"/>
    <w:rsid w:val="009A60F1"/>
    <w:rsid w:val="009B2985"/>
    <w:rsid w:val="009B32FD"/>
    <w:rsid w:val="009C12E9"/>
    <w:rsid w:val="009C19E7"/>
    <w:rsid w:val="009C2E5F"/>
    <w:rsid w:val="009C3014"/>
    <w:rsid w:val="009C4D45"/>
    <w:rsid w:val="009C5438"/>
    <w:rsid w:val="009C77A6"/>
    <w:rsid w:val="009C79C5"/>
    <w:rsid w:val="009D080F"/>
    <w:rsid w:val="009D317F"/>
    <w:rsid w:val="009D6148"/>
    <w:rsid w:val="009E0419"/>
    <w:rsid w:val="009E6C4F"/>
    <w:rsid w:val="009F713A"/>
    <w:rsid w:val="00A02182"/>
    <w:rsid w:val="00A02379"/>
    <w:rsid w:val="00A042FA"/>
    <w:rsid w:val="00A05573"/>
    <w:rsid w:val="00A10CB5"/>
    <w:rsid w:val="00A2608C"/>
    <w:rsid w:val="00A27A38"/>
    <w:rsid w:val="00A30753"/>
    <w:rsid w:val="00A308A8"/>
    <w:rsid w:val="00A30ADF"/>
    <w:rsid w:val="00A3731A"/>
    <w:rsid w:val="00A37EF4"/>
    <w:rsid w:val="00A40921"/>
    <w:rsid w:val="00A41C88"/>
    <w:rsid w:val="00A45040"/>
    <w:rsid w:val="00A454DF"/>
    <w:rsid w:val="00A50149"/>
    <w:rsid w:val="00A512C0"/>
    <w:rsid w:val="00A54F87"/>
    <w:rsid w:val="00A55A16"/>
    <w:rsid w:val="00A57CDB"/>
    <w:rsid w:val="00A61493"/>
    <w:rsid w:val="00A617BA"/>
    <w:rsid w:val="00A626DA"/>
    <w:rsid w:val="00A63D08"/>
    <w:rsid w:val="00A64358"/>
    <w:rsid w:val="00A64757"/>
    <w:rsid w:val="00A66A18"/>
    <w:rsid w:val="00A678BD"/>
    <w:rsid w:val="00A71263"/>
    <w:rsid w:val="00A724EE"/>
    <w:rsid w:val="00A72E5D"/>
    <w:rsid w:val="00A82ECA"/>
    <w:rsid w:val="00A868DF"/>
    <w:rsid w:val="00A912CE"/>
    <w:rsid w:val="00A93891"/>
    <w:rsid w:val="00A95751"/>
    <w:rsid w:val="00A973D7"/>
    <w:rsid w:val="00A97733"/>
    <w:rsid w:val="00AA6BF9"/>
    <w:rsid w:val="00AA6CFB"/>
    <w:rsid w:val="00AC1ED0"/>
    <w:rsid w:val="00AC78EF"/>
    <w:rsid w:val="00AD4F50"/>
    <w:rsid w:val="00AD5D22"/>
    <w:rsid w:val="00AE007A"/>
    <w:rsid w:val="00AE1D3E"/>
    <w:rsid w:val="00AE7F4E"/>
    <w:rsid w:val="00AF127A"/>
    <w:rsid w:val="00AF3816"/>
    <w:rsid w:val="00AF3A7E"/>
    <w:rsid w:val="00AF76B7"/>
    <w:rsid w:val="00B02EE4"/>
    <w:rsid w:val="00B03870"/>
    <w:rsid w:val="00B049EB"/>
    <w:rsid w:val="00B06C3B"/>
    <w:rsid w:val="00B07A36"/>
    <w:rsid w:val="00B1225C"/>
    <w:rsid w:val="00B125B3"/>
    <w:rsid w:val="00B141CF"/>
    <w:rsid w:val="00B14813"/>
    <w:rsid w:val="00B15362"/>
    <w:rsid w:val="00B158D6"/>
    <w:rsid w:val="00B17F07"/>
    <w:rsid w:val="00B22BF0"/>
    <w:rsid w:val="00B2705B"/>
    <w:rsid w:val="00B30F5A"/>
    <w:rsid w:val="00B32264"/>
    <w:rsid w:val="00B364F6"/>
    <w:rsid w:val="00B421EC"/>
    <w:rsid w:val="00B458CB"/>
    <w:rsid w:val="00B463B7"/>
    <w:rsid w:val="00B47216"/>
    <w:rsid w:val="00B47CA3"/>
    <w:rsid w:val="00B50344"/>
    <w:rsid w:val="00B524BE"/>
    <w:rsid w:val="00B5421C"/>
    <w:rsid w:val="00B54DF5"/>
    <w:rsid w:val="00B56746"/>
    <w:rsid w:val="00B579FF"/>
    <w:rsid w:val="00B60816"/>
    <w:rsid w:val="00B619D4"/>
    <w:rsid w:val="00B63218"/>
    <w:rsid w:val="00B6467D"/>
    <w:rsid w:val="00B6766E"/>
    <w:rsid w:val="00B73177"/>
    <w:rsid w:val="00B74F2D"/>
    <w:rsid w:val="00B77274"/>
    <w:rsid w:val="00B77772"/>
    <w:rsid w:val="00B8085E"/>
    <w:rsid w:val="00B82976"/>
    <w:rsid w:val="00B83F37"/>
    <w:rsid w:val="00B84042"/>
    <w:rsid w:val="00B8473E"/>
    <w:rsid w:val="00B8543A"/>
    <w:rsid w:val="00B85B3F"/>
    <w:rsid w:val="00B86EF3"/>
    <w:rsid w:val="00B8729D"/>
    <w:rsid w:val="00B90096"/>
    <w:rsid w:val="00B93777"/>
    <w:rsid w:val="00B948DC"/>
    <w:rsid w:val="00B94905"/>
    <w:rsid w:val="00B94E81"/>
    <w:rsid w:val="00B97D82"/>
    <w:rsid w:val="00BA17E0"/>
    <w:rsid w:val="00BA1CB7"/>
    <w:rsid w:val="00BA64C5"/>
    <w:rsid w:val="00BA7100"/>
    <w:rsid w:val="00BA7571"/>
    <w:rsid w:val="00BB27B3"/>
    <w:rsid w:val="00BB337D"/>
    <w:rsid w:val="00BB415F"/>
    <w:rsid w:val="00BB525A"/>
    <w:rsid w:val="00BB678B"/>
    <w:rsid w:val="00BC0B89"/>
    <w:rsid w:val="00BC5336"/>
    <w:rsid w:val="00BC6C7B"/>
    <w:rsid w:val="00BD1D69"/>
    <w:rsid w:val="00BD2EC8"/>
    <w:rsid w:val="00BD3A91"/>
    <w:rsid w:val="00BD41C8"/>
    <w:rsid w:val="00BD5BCF"/>
    <w:rsid w:val="00BE16B1"/>
    <w:rsid w:val="00BE433B"/>
    <w:rsid w:val="00BE45D4"/>
    <w:rsid w:val="00BE5593"/>
    <w:rsid w:val="00BF3881"/>
    <w:rsid w:val="00C00832"/>
    <w:rsid w:val="00C03972"/>
    <w:rsid w:val="00C04C91"/>
    <w:rsid w:val="00C05DA8"/>
    <w:rsid w:val="00C10B38"/>
    <w:rsid w:val="00C13319"/>
    <w:rsid w:val="00C1439B"/>
    <w:rsid w:val="00C17FC8"/>
    <w:rsid w:val="00C203E5"/>
    <w:rsid w:val="00C217BB"/>
    <w:rsid w:val="00C223DD"/>
    <w:rsid w:val="00C22D5D"/>
    <w:rsid w:val="00C234ED"/>
    <w:rsid w:val="00C24678"/>
    <w:rsid w:val="00C24CB4"/>
    <w:rsid w:val="00C25392"/>
    <w:rsid w:val="00C27686"/>
    <w:rsid w:val="00C318D1"/>
    <w:rsid w:val="00C3197F"/>
    <w:rsid w:val="00C34727"/>
    <w:rsid w:val="00C3616C"/>
    <w:rsid w:val="00C44CB2"/>
    <w:rsid w:val="00C504DF"/>
    <w:rsid w:val="00C519F1"/>
    <w:rsid w:val="00C57761"/>
    <w:rsid w:val="00C60A0E"/>
    <w:rsid w:val="00C636E9"/>
    <w:rsid w:val="00C6465D"/>
    <w:rsid w:val="00C73A0E"/>
    <w:rsid w:val="00C7657D"/>
    <w:rsid w:val="00C80CDE"/>
    <w:rsid w:val="00C834E5"/>
    <w:rsid w:val="00C84164"/>
    <w:rsid w:val="00C84C66"/>
    <w:rsid w:val="00C85ADE"/>
    <w:rsid w:val="00C87BC9"/>
    <w:rsid w:val="00C9074C"/>
    <w:rsid w:val="00C914DE"/>
    <w:rsid w:val="00CA2D93"/>
    <w:rsid w:val="00CA7283"/>
    <w:rsid w:val="00CB19D5"/>
    <w:rsid w:val="00CB2253"/>
    <w:rsid w:val="00CB309D"/>
    <w:rsid w:val="00CB46C6"/>
    <w:rsid w:val="00CB48BC"/>
    <w:rsid w:val="00CB6328"/>
    <w:rsid w:val="00CC1122"/>
    <w:rsid w:val="00CC1B75"/>
    <w:rsid w:val="00CC2090"/>
    <w:rsid w:val="00CC43C4"/>
    <w:rsid w:val="00CD15DE"/>
    <w:rsid w:val="00CD51D9"/>
    <w:rsid w:val="00CD6436"/>
    <w:rsid w:val="00CD6D70"/>
    <w:rsid w:val="00CE04D7"/>
    <w:rsid w:val="00CE2118"/>
    <w:rsid w:val="00CE2D93"/>
    <w:rsid w:val="00CE3FA9"/>
    <w:rsid w:val="00CE49A1"/>
    <w:rsid w:val="00CE5A1D"/>
    <w:rsid w:val="00CE7757"/>
    <w:rsid w:val="00CF10DA"/>
    <w:rsid w:val="00CF1EB4"/>
    <w:rsid w:val="00CF37DE"/>
    <w:rsid w:val="00CF66BE"/>
    <w:rsid w:val="00D00508"/>
    <w:rsid w:val="00D01043"/>
    <w:rsid w:val="00D04CC9"/>
    <w:rsid w:val="00D057CC"/>
    <w:rsid w:val="00D066F9"/>
    <w:rsid w:val="00D067CF"/>
    <w:rsid w:val="00D113A8"/>
    <w:rsid w:val="00D11C5C"/>
    <w:rsid w:val="00D11FFD"/>
    <w:rsid w:val="00D14AAB"/>
    <w:rsid w:val="00D20035"/>
    <w:rsid w:val="00D2487C"/>
    <w:rsid w:val="00D31000"/>
    <w:rsid w:val="00D316B1"/>
    <w:rsid w:val="00D31FB4"/>
    <w:rsid w:val="00D40669"/>
    <w:rsid w:val="00D417CC"/>
    <w:rsid w:val="00D41E74"/>
    <w:rsid w:val="00D4413E"/>
    <w:rsid w:val="00D46217"/>
    <w:rsid w:val="00D52DFD"/>
    <w:rsid w:val="00D53905"/>
    <w:rsid w:val="00D57F4B"/>
    <w:rsid w:val="00D62E01"/>
    <w:rsid w:val="00D62F3C"/>
    <w:rsid w:val="00D653B6"/>
    <w:rsid w:val="00D66B5F"/>
    <w:rsid w:val="00D67F44"/>
    <w:rsid w:val="00D71EA1"/>
    <w:rsid w:val="00D8020A"/>
    <w:rsid w:val="00D8430B"/>
    <w:rsid w:val="00D9078F"/>
    <w:rsid w:val="00D92780"/>
    <w:rsid w:val="00D931DF"/>
    <w:rsid w:val="00D951C1"/>
    <w:rsid w:val="00D971D0"/>
    <w:rsid w:val="00DA2ED0"/>
    <w:rsid w:val="00DB12D4"/>
    <w:rsid w:val="00DB1BC2"/>
    <w:rsid w:val="00DB77FD"/>
    <w:rsid w:val="00DB7EEC"/>
    <w:rsid w:val="00DC001B"/>
    <w:rsid w:val="00DC0E4A"/>
    <w:rsid w:val="00DC7F87"/>
    <w:rsid w:val="00DD0997"/>
    <w:rsid w:val="00DD3DDE"/>
    <w:rsid w:val="00DD3DE3"/>
    <w:rsid w:val="00DD7327"/>
    <w:rsid w:val="00DE0843"/>
    <w:rsid w:val="00DE6B65"/>
    <w:rsid w:val="00DE7D33"/>
    <w:rsid w:val="00DF4249"/>
    <w:rsid w:val="00DF5048"/>
    <w:rsid w:val="00DF505B"/>
    <w:rsid w:val="00DF5AC7"/>
    <w:rsid w:val="00DF7025"/>
    <w:rsid w:val="00DF7869"/>
    <w:rsid w:val="00E043E8"/>
    <w:rsid w:val="00E0485D"/>
    <w:rsid w:val="00E06BDD"/>
    <w:rsid w:val="00E072F7"/>
    <w:rsid w:val="00E07A61"/>
    <w:rsid w:val="00E07ED0"/>
    <w:rsid w:val="00E129C0"/>
    <w:rsid w:val="00E15A5C"/>
    <w:rsid w:val="00E17824"/>
    <w:rsid w:val="00E20142"/>
    <w:rsid w:val="00E236EB"/>
    <w:rsid w:val="00E276FD"/>
    <w:rsid w:val="00E34336"/>
    <w:rsid w:val="00E37E12"/>
    <w:rsid w:val="00E41ACE"/>
    <w:rsid w:val="00E437A2"/>
    <w:rsid w:val="00E43CA0"/>
    <w:rsid w:val="00E441AA"/>
    <w:rsid w:val="00E463F5"/>
    <w:rsid w:val="00E5716A"/>
    <w:rsid w:val="00E57FEE"/>
    <w:rsid w:val="00E61B7C"/>
    <w:rsid w:val="00E62E56"/>
    <w:rsid w:val="00E65211"/>
    <w:rsid w:val="00E65A5C"/>
    <w:rsid w:val="00E669EF"/>
    <w:rsid w:val="00E714C8"/>
    <w:rsid w:val="00E73002"/>
    <w:rsid w:val="00E73E8E"/>
    <w:rsid w:val="00E8069B"/>
    <w:rsid w:val="00E81160"/>
    <w:rsid w:val="00E81D69"/>
    <w:rsid w:val="00E82272"/>
    <w:rsid w:val="00E87693"/>
    <w:rsid w:val="00E90DC8"/>
    <w:rsid w:val="00E9123C"/>
    <w:rsid w:val="00E91479"/>
    <w:rsid w:val="00E91E98"/>
    <w:rsid w:val="00E9201F"/>
    <w:rsid w:val="00E93164"/>
    <w:rsid w:val="00E97BAE"/>
    <w:rsid w:val="00E97FC1"/>
    <w:rsid w:val="00EA2764"/>
    <w:rsid w:val="00EA31E4"/>
    <w:rsid w:val="00EA5921"/>
    <w:rsid w:val="00EC1A6B"/>
    <w:rsid w:val="00EC3689"/>
    <w:rsid w:val="00EC66EA"/>
    <w:rsid w:val="00EC6D70"/>
    <w:rsid w:val="00EC7766"/>
    <w:rsid w:val="00EE0535"/>
    <w:rsid w:val="00EE078A"/>
    <w:rsid w:val="00EE17D9"/>
    <w:rsid w:val="00EE3F86"/>
    <w:rsid w:val="00EE76BB"/>
    <w:rsid w:val="00EF08CC"/>
    <w:rsid w:val="00EF3E2E"/>
    <w:rsid w:val="00EF7576"/>
    <w:rsid w:val="00EF7B43"/>
    <w:rsid w:val="00F025DF"/>
    <w:rsid w:val="00F07F78"/>
    <w:rsid w:val="00F120EF"/>
    <w:rsid w:val="00F1295D"/>
    <w:rsid w:val="00F12FD4"/>
    <w:rsid w:val="00F150C7"/>
    <w:rsid w:val="00F15650"/>
    <w:rsid w:val="00F213C2"/>
    <w:rsid w:val="00F21414"/>
    <w:rsid w:val="00F27259"/>
    <w:rsid w:val="00F3396E"/>
    <w:rsid w:val="00F37875"/>
    <w:rsid w:val="00F404BD"/>
    <w:rsid w:val="00F443D9"/>
    <w:rsid w:val="00F44952"/>
    <w:rsid w:val="00F47140"/>
    <w:rsid w:val="00F52D7A"/>
    <w:rsid w:val="00F577F3"/>
    <w:rsid w:val="00F60419"/>
    <w:rsid w:val="00F61A9D"/>
    <w:rsid w:val="00F650D1"/>
    <w:rsid w:val="00F6677C"/>
    <w:rsid w:val="00F70897"/>
    <w:rsid w:val="00F70F9D"/>
    <w:rsid w:val="00F71451"/>
    <w:rsid w:val="00F77642"/>
    <w:rsid w:val="00F86C2A"/>
    <w:rsid w:val="00F86F9E"/>
    <w:rsid w:val="00F873C5"/>
    <w:rsid w:val="00F91C48"/>
    <w:rsid w:val="00F94A21"/>
    <w:rsid w:val="00FA4832"/>
    <w:rsid w:val="00FB461B"/>
    <w:rsid w:val="00FB4DEC"/>
    <w:rsid w:val="00FB5532"/>
    <w:rsid w:val="00FC0836"/>
    <w:rsid w:val="00FC36F9"/>
    <w:rsid w:val="00FD34AF"/>
    <w:rsid w:val="00FD4B31"/>
    <w:rsid w:val="00FE1378"/>
    <w:rsid w:val="00FE14CE"/>
    <w:rsid w:val="00FE19B1"/>
    <w:rsid w:val="00FE1D82"/>
    <w:rsid w:val="00FF284F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3F4F26"/>
  <w15:chartTrackingRefBased/>
  <w15:docId w15:val="{47074181-4465-4C34-9AA1-08E191AA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B1C37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8B1C37"/>
    <w:pPr>
      <w:spacing w:after="120"/>
    </w:pPr>
  </w:style>
  <w:style w:type="paragraph" w:customStyle="1" w:styleId="TableContents">
    <w:name w:val="Table Contents"/>
    <w:basedOn w:val="Parasts"/>
    <w:rsid w:val="008B1C37"/>
    <w:pPr>
      <w:suppressLineNumbers/>
    </w:pPr>
  </w:style>
  <w:style w:type="paragraph" w:styleId="Kjene">
    <w:name w:val="footer"/>
    <w:basedOn w:val="Parasts"/>
    <w:link w:val="KjeneRakstz"/>
    <w:uiPriority w:val="99"/>
    <w:rsid w:val="008B1C37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B1C37"/>
  </w:style>
  <w:style w:type="paragraph" w:customStyle="1" w:styleId="Default">
    <w:name w:val="Default"/>
    <w:uiPriority w:val="99"/>
    <w:rsid w:val="00F07F7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t-EE" w:eastAsia="en-US"/>
    </w:rPr>
  </w:style>
  <w:style w:type="character" w:styleId="Hipersaite">
    <w:name w:val="Hyperlink"/>
    <w:rsid w:val="00870077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locked/>
    <w:rsid w:val="00870077"/>
    <w:rPr>
      <w:sz w:val="24"/>
      <w:szCs w:val="24"/>
      <w:lang w:val="lv-LV" w:eastAsia="lv-LV" w:bidi="ar-SA"/>
    </w:rPr>
  </w:style>
  <w:style w:type="paragraph" w:styleId="Galvene">
    <w:name w:val="header"/>
    <w:basedOn w:val="Parasts"/>
    <w:link w:val="GalveneRakstz"/>
    <w:uiPriority w:val="99"/>
    <w:rsid w:val="0087007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</w:rPr>
  </w:style>
  <w:style w:type="paragraph" w:customStyle="1" w:styleId="naisf">
    <w:name w:val="naisf"/>
    <w:basedOn w:val="Parasts"/>
    <w:rsid w:val="001733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t-EE" w:eastAsia="et-EE"/>
    </w:rPr>
  </w:style>
  <w:style w:type="paragraph" w:styleId="Paraststmeklis">
    <w:name w:val="Normal (Web)"/>
    <w:basedOn w:val="Parasts"/>
    <w:unhideWhenUsed/>
    <w:rsid w:val="00304C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Komentraatsauce">
    <w:name w:val="annotation reference"/>
    <w:rsid w:val="0075685D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5685D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5685D"/>
    <w:rPr>
      <w:rFonts w:eastAsia="Arial Unicode MS"/>
      <w:kern w:val="1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rsid w:val="0075685D"/>
    <w:rPr>
      <w:b/>
      <w:bCs/>
    </w:rPr>
  </w:style>
  <w:style w:type="character" w:customStyle="1" w:styleId="KomentratmaRakstz">
    <w:name w:val="Komentāra tēma Rakstz."/>
    <w:link w:val="Komentratma"/>
    <w:rsid w:val="0075685D"/>
    <w:rPr>
      <w:rFonts w:eastAsia="Arial Unicode MS"/>
      <w:b/>
      <w:bCs/>
      <w:kern w:val="1"/>
      <w:lang w:val="lv-LV"/>
    </w:rPr>
  </w:style>
  <w:style w:type="paragraph" w:styleId="Balonteksts">
    <w:name w:val="Balloon Text"/>
    <w:basedOn w:val="Parasts"/>
    <w:link w:val="BalontekstsRakstz"/>
    <w:rsid w:val="007568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75685D"/>
    <w:rPr>
      <w:rFonts w:ascii="Tahoma" w:eastAsia="Arial Unicode MS" w:hAnsi="Tahoma" w:cs="Tahoma"/>
      <w:kern w:val="1"/>
      <w:sz w:val="16"/>
      <w:szCs w:val="16"/>
      <w:lang w:val="lv-LV"/>
    </w:rPr>
  </w:style>
  <w:style w:type="paragraph" w:styleId="Prskatjums">
    <w:name w:val="Revision"/>
    <w:hidden/>
    <w:uiPriority w:val="99"/>
    <w:semiHidden/>
    <w:rsid w:val="00FB5532"/>
    <w:rPr>
      <w:rFonts w:eastAsia="Arial Unicode MS"/>
      <w:kern w:val="1"/>
      <w:sz w:val="24"/>
      <w:szCs w:val="24"/>
    </w:rPr>
  </w:style>
  <w:style w:type="character" w:customStyle="1" w:styleId="PamattekstsRakstz">
    <w:name w:val="Pamatteksts Rakstz."/>
    <w:link w:val="Pamatteksts"/>
    <w:rsid w:val="00335C52"/>
    <w:rPr>
      <w:rFonts w:eastAsia="Arial Unicode MS"/>
      <w:kern w:val="1"/>
      <w:sz w:val="24"/>
      <w:szCs w:val="24"/>
    </w:rPr>
  </w:style>
  <w:style w:type="character" w:customStyle="1" w:styleId="KjeneRakstz">
    <w:name w:val="Kājene Rakstz."/>
    <w:link w:val="Kjene"/>
    <w:uiPriority w:val="99"/>
    <w:rsid w:val="00232992"/>
    <w:rPr>
      <w:rFonts w:eastAsia="Arial Unicode MS"/>
      <w:kern w:val="1"/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882BD8"/>
    <w:rPr>
      <w:color w:val="808080"/>
    </w:rPr>
  </w:style>
  <w:style w:type="table" w:styleId="Reatabula">
    <w:name w:val="Table Grid"/>
    <w:basedOn w:val="Parastatabula"/>
    <w:uiPriority w:val="39"/>
    <w:rsid w:val="0050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230E-895A-480B-A6E1-8E18450D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0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TIRDZNIECĪBAS ORGANIZĒŠANAS KĀRTĪBU</vt:lpstr>
      <vt:lpstr>PAR TIRDZNIECĪBAS ORGANIZĒŠANAS KĀRTĪBU</vt:lpstr>
    </vt:vector>
  </TitlesOfParts>
  <Company>Dobeles rajona padome</Company>
  <LinksUpToDate>false</LinksUpToDate>
  <CharactersWithSpaces>4247</CharactersWithSpaces>
  <SharedDoc>false</SharedDoc>
  <HLinks>
    <vt:vector size="222" baseType="variant">
      <vt:variant>
        <vt:i4>2883681</vt:i4>
      </vt:variant>
      <vt:variant>
        <vt:i4>4146</vt:i4>
      </vt:variant>
      <vt:variant>
        <vt:i4>102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4684</vt:i4>
      </vt:variant>
      <vt:variant>
        <vt:i4>102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5256</vt:i4>
      </vt:variant>
      <vt:variant>
        <vt:i4>102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5542</vt:i4>
      </vt:variant>
      <vt:variant>
        <vt:i4>102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5904</vt:i4>
      </vt:variant>
      <vt:variant>
        <vt:i4>108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188</vt:i4>
      </vt:variant>
      <vt:variant>
        <vt:i4>109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392</vt:i4>
      </vt:variant>
      <vt:variant>
        <vt:i4>1091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596</vt:i4>
      </vt:variant>
      <vt:variant>
        <vt:i4>1092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806</vt:i4>
      </vt:variant>
      <vt:variant>
        <vt:i4>1093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7010</vt:i4>
      </vt:variant>
      <vt:variant>
        <vt:i4>1094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7310</vt:i4>
      </vt:variant>
      <vt:variant>
        <vt:i4>109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7648</vt:i4>
      </vt:variant>
      <vt:variant>
        <vt:i4>109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032</vt:i4>
      </vt:variant>
      <vt:variant>
        <vt:i4>109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290</vt:i4>
      </vt:variant>
      <vt:variant>
        <vt:i4>109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552</vt:i4>
      </vt:variant>
      <vt:variant>
        <vt:i4>109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792</vt:i4>
      </vt:variant>
      <vt:variant>
        <vt:i4>110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9094</vt:i4>
      </vt:variant>
      <vt:variant>
        <vt:i4>1101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9304</vt:i4>
      </vt:variant>
      <vt:variant>
        <vt:i4>1102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9520</vt:i4>
      </vt:variant>
      <vt:variant>
        <vt:i4>1103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19974</vt:i4>
      </vt:variant>
      <vt:variant>
        <vt:i4>1104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214</vt:i4>
      </vt:variant>
      <vt:variant>
        <vt:i4>110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440</vt:i4>
      </vt:variant>
      <vt:variant>
        <vt:i4>110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644</vt:i4>
      </vt:variant>
      <vt:variant>
        <vt:i4>110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986</vt:i4>
      </vt:variant>
      <vt:variant>
        <vt:i4>110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1256</vt:i4>
      </vt:variant>
      <vt:variant>
        <vt:i4>110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1706</vt:i4>
      </vt:variant>
      <vt:variant>
        <vt:i4>111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050</vt:i4>
      </vt:variant>
      <vt:variant>
        <vt:i4>1111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286</vt:i4>
      </vt:variant>
      <vt:variant>
        <vt:i4>1112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538</vt:i4>
      </vt:variant>
      <vt:variant>
        <vt:i4>1113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862</vt:i4>
      </vt:variant>
      <vt:variant>
        <vt:i4>1054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3286</vt:i4>
      </vt:variant>
      <vt:variant>
        <vt:i4>105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3592</vt:i4>
      </vt:variant>
      <vt:variant>
        <vt:i4>105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4260</vt:i4>
      </vt:variant>
      <vt:variant>
        <vt:i4>105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5048</vt:i4>
      </vt:variant>
      <vt:variant>
        <vt:i4>105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5558</vt:i4>
      </vt:variant>
      <vt:variant>
        <vt:i4>105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5942</vt:i4>
      </vt:variant>
      <vt:variant>
        <vt:i4>106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6400</vt:i4>
      </vt:variant>
      <vt:variant>
        <vt:i4>1061</vt:i4>
      </vt:variant>
      <vt:variant>
        <vt:i4>1</vt:i4>
      </vt:variant>
      <vt:variant>
        <vt:lpwstr>http://pro.nais.lv/images/I0037156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TIRDZNIECĪBAS ORGANIZĒŠANAS KĀRTĪBU</dc:title>
  <dc:subject/>
  <dc:creator>Liva Labrence</dc:creator>
  <cp:keywords/>
  <cp:lastModifiedBy>Rita Barona</cp:lastModifiedBy>
  <cp:revision>2</cp:revision>
  <cp:lastPrinted>2022-06-08T10:16:00Z</cp:lastPrinted>
  <dcterms:created xsi:type="dcterms:W3CDTF">2022-07-01T06:35:00Z</dcterms:created>
  <dcterms:modified xsi:type="dcterms:W3CDTF">2022-07-01T06:35:00Z</dcterms:modified>
</cp:coreProperties>
</file>